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E2647D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Pr="003B7DAE" w:rsidRDefault="0048658A" w:rsidP="00990FC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ЦИЯ ГОРОДА </w:t>
      </w:r>
      <w:r w:rsidR="007F3A16" w:rsidRPr="003B7DAE">
        <w:rPr>
          <w:b/>
          <w:sz w:val="22"/>
          <w:szCs w:val="22"/>
        </w:rPr>
        <w:t>КИРЖАЧ</w:t>
      </w:r>
    </w:p>
    <w:p w:rsidR="00561A30" w:rsidRPr="003B7DAE" w:rsidRDefault="007F3A16" w:rsidP="00990FCF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>КИРЖАЧСКОГО РАЙОНА</w:t>
      </w:r>
    </w:p>
    <w:p w:rsidR="007F3A16" w:rsidRPr="003B7DAE" w:rsidRDefault="007F3A16" w:rsidP="007F3A16">
      <w:pPr>
        <w:jc w:val="center"/>
        <w:rPr>
          <w:b/>
          <w:sz w:val="28"/>
          <w:szCs w:val="28"/>
        </w:rPr>
      </w:pPr>
      <w:proofErr w:type="gramStart"/>
      <w:r w:rsidRPr="003B7DAE">
        <w:rPr>
          <w:b/>
          <w:sz w:val="28"/>
          <w:szCs w:val="28"/>
        </w:rPr>
        <w:t>П</w:t>
      </w:r>
      <w:proofErr w:type="gramEnd"/>
      <w:r w:rsidRPr="003B7DAE">
        <w:rPr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/>
      </w:tblPr>
      <w:tblGrid>
        <w:gridCol w:w="8500"/>
        <w:gridCol w:w="220"/>
      </w:tblGrid>
      <w:tr w:rsidR="00855FE3" w:rsidTr="00183D17">
        <w:trPr>
          <w:trHeight w:val="2464"/>
        </w:trPr>
        <w:tc>
          <w:tcPr>
            <w:tcW w:w="8178" w:type="dxa"/>
          </w:tcPr>
          <w:p w:rsidR="003B7DAE" w:rsidRPr="00AB0EC9" w:rsidRDefault="00E420DF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  <w:r w:rsidRPr="00AB0EC9">
              <w:rPr>
                <w:sz w:val="28"/>
                <w:szCs w:val="28"/>
              </w:rPr>
              <w:t xml:space="preserve">   </w:t>
            </w:r>
            <w:r w:rsidR="003B7DAE" w:rsidRPr="00AB0EC9">
              <w:rPr>
                <w:sz w:val="28"/>
                <w:szCs w:val="28"/>
              </w:rPr>
              <w:t xml:space="preserve">                </w:t>
            </w:r>
            <w:r w:rsidR="007F3A16" w:rsidRPr="00AB0EC9">
              <w:rPr>
                <w:sz w:val="28"/>
                <w:szCs w:val="28"/>
              </w:rPr>
              <w:t xml:space="preserve">                                       </w:t>
            </w:r>
          </w:p>
          <w:p w:rsidR="003B7DAE" w:rsidRPr="00AB0EC9" w:rsidRDefault="003B7DAE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</w:p>
          <w:p w:rsidR="003B7DAE" w:rsidRPr="00084BF2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084BF2">
              <w:rPr>
                <w:b/>
                <w:sz w:val="28"/>
                <w:szCs w:val="28"/>
              </w:rPr>
              <w:t xml:space="preserve">       </w:t>
            </w:r>
            <w:r w:rsidR="00E2647D" w:rsidRPr="00084BF2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084BF2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 w:rsidRPr="00084BF2">
              <w:rPr>
                <w:b/>
                <w:sz w:val="28"/>
                <w:szCs w:val="28"/>
              </w:rPr>
              <w:t xml:space="preserve">                        </w:t>
            </w:r>
            <w:r w:rsidRPr="00084BF2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F04DBB" w:rsidRPr="00084BF2" w:rsidRDefault="005F127C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  <w:r w:rsidRPr="005F127C">
              <w:rPr>
                <w:u w:val="single"/>
              </w:rPr>
              <w:t>09.01.2019</w:t>
            </w:r>
            <w:r w:rsidR="00084BF2" w:rsidRPr="00084BF2">
              <w:t xml:space="preserve">                             </w:t>
            </w:r>
            <w:r w:rsidR="00084BF2">
              <w:t xml:space="preserve">                         </w:t>
            </w:r>
            <w:r w:rsidR="00084BF2" w:rsidRPr="00084BF2">
              <w:t xml:space="preserve"> </w:t>
            </w:r>
            <w:r>
              <w:t xml:space="preserve">              </w:t>
            </w:r>
            <w:r w:rsidR="00084BF2" w:rsidRPr="00084BF2">
              <w:t xml:space="preserve">       </w:t>
            </w:r>
            <w:r w:rsidR="00084BF2">
              <w:t xml:space="preserve">     </w:t>
            </w:r>
            <w:r w:rsidR="00514238">
              <w:t xml:space="preserve">  </w:t>
            </w:r>
            <w:r w:rsidR="00FD5E49">
              <w:t xml:space="preserve">        </w:t>
            </w:r>
            <w:r w:rsidR="00514238">
              <w:t xml:space="preserve">    </w:t>
            </w:r>
            <w:r w:rsidR="00084BF2">
              <w:t xml:space="preserve">    </w:t>
            </w:r>
            <w:r w:rsidR="00084BF2" w:rsidRPr="00084BF2">
              <w:t xml:space="preserve"> </w:t>
            </w:r>
            <w:r w:rsidR="00D946D4">
              <w:t xml:space="preserve">     </w:t>
            </w:r>
            <w:r w:rsidR="00084BF2" w:rsidRPr="00084BF2">
              <w:t xml:space="preserve"> </w:t>
            </w:r>
            <w:r w:rsidR="00084BF2" w:rsidRPr="005F127C">
              <w:rPr>
                <w:u w:val="single"/>
              </w:rPr>
              <w:t>№</w:t>
            </w:r>
            <w:r w:rsidRPr="005F127C">
              <w:rPr>
                <w:u w:val="single"/>
              </w:rPr>
              <w:t xml:space="preserve"> 02</w:t>
            </w:r>
            <w:r w:rsidR="007F3A16" w:rsidRPr="005F127C">
              <w:rPr>
                <w:u w:val="single"/>
              </w:rPr>
              <w:t xml:space="preserve"> </w:t>
            </w:r>
            <w:r w:rsidR="007F3A16" w:rsidRPr="00084BF2">
              <w:rPr>
                <w:sz w:val="28"/>
                <w:szCs w:val="28"/>
              </w:rPr>
              <w:t xml:space="preserve">      </w:t>
            </w:r>
            <w:r w:rsidR="00156A13" w:rsidRPr="00084BF2">
              <w:rPr>
                <w:sz w:val="28"/>
                <w:szCs w:val="28"/>
              </w:rPr>
              <w:t xml:space="preserve">                      </w:t>
            </w:r>
            <w:r w:rsidR="00B52EC7" w:rsidRPr="00084BF2">
              <w:rPr>
                <w:i/>
                <w:sz w:val="26"/>
                <w:szCs w:val="26"/>
              </w:rPr>
              <w:t xml:space="preserve">    </w:t>
            </w:r>
          </w:p>
          <w:tbl>
            <w:tblPr>
              <w:tblW w:w="11036" w:type="dxa"/>
              <w:tblLook w:val="01E0"/>
            </w:tblPr>
            <w:tblGrid>
              <w:gridCol w:w="7797"/>
              <w:gridCol w:w="3239"/>
            </w:tblGrid>
            <w:tr w:rsidR="00F04DBB" w:rsidTr="00990FCF">
              <w:trPr>
                <w:trHeight w:val="1180"/>
              </w:trPr>
              <w:tc>
                <w:tcPr>
                  <w:tcW w:w="7797" w:type="dxa"/>
                </w:tcPr>
                <w:p w:rsidR="00F04DBB" w:rsidRPr="00F04DBB" w:rsidRDefault="00F04DBB" w:rsidP="00B44C08">
                  <w:pPr>
                    <w:ind w:right="180"/>
                    <w:jc w:val="both"/>
                    <w:rPr>
                      <w:i/>
                      <w:sz w:val="26"/>
                      <w:szCs w:val="26"/>
                    </w:rPr>
                  </w:pPr>
                </w:p>
                <w:p w:rsidR="00F04DBB" w:rsidRDefault="00514238" w:rsidP="004206BA">
                  <w:pPr>
                    <w:ind w:right="180"/>
                    <w:jc w:val="both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 xml:space="preserve">      </w:t>
                  </w:r>
                  <w:r w:rsidR="004206BA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183D17">
                    <w:rPr>
                      <w:i/>
                      <w:sz w:val="26"/>
                      <w:szCs w:val="26"/>
                    </w:rPr>
                    <w:t>О внесении изменений в постановление главы</w:t>
                  </w:r>
                  <w:r w:rsidR="00ED20D0">
                    <w:rPr>
                      <w:i/>
                      <w:sz w:val="26"/>
                      <w:szCs w:val="26"/>
                    </w:rPr>
                    <w:t xml:space="preserve"> администрации</w:t>
                  </w:r>
                  <w:r w:rsidR="003D6E74">
                    <w:rPr>
                      <w:i/>
                      <w:sz w:val="26"/>
                      <w:szCs w:val="26"/>
                    </w:rPr>
                    <w:t xml:space="preserve">  </w:t>
                  </w:r>
                  <w:proofErr w:type="gramStart"/>
                  <w:r w:rsidR="00183D17">
                    <w:rPr>
                      <w:i/>
                      <w:sz w:val="26"/>
                      <w:szCs w:val="26"/>
                    </w:rPr>
                    <w:t>г</w:t>
                  </w:r>
                  <w:proofErr w:type="gramEnd"/>
                  <w:r w:rsidR="00183D17">
                    <w:rPr>
                      <w:i/>
                      <w:sz w:val="26"/>
                      <w:szCs w:val="26"/>
                    </w:rPr>
                    <w:t xml:space="preserve">. Киржач Киржачского района </w:t>
                  </w:r>
                  <w:r w:rsidR="004206BA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183D17">
                    <w:rPr>
                      <w:i/>
                      <w:sz w:val="26"/>
                      <w:szCs w:val="26"/>
                    </w:rPr>
                    <w:t>от 11.</w:t>
                  </w:r>
                  <w:r w:rsidR="004206BA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183D17">
                    <w:rPr>
                      <w:i/>
                      <w:sz w:val="26"/>
                      <w:szCs w:val="26"/>
                    </w:rPr>
                    <w:t>10.</w:t>
                  </w:r>
                  <w:r w:rsidR="004206BA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183D17">
                    <w:rPr>
                      <w:i/>
                      <w:sz w:val="26"/>
                      <w:szCs w:val="26"/>
                    </w:rPr>
                    <w:t>2018г.</w:t>
                  </w:r>
                  <w:r w:rsidR="004206BA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183D17">
                    <w:rPr>
                      <w:i/>
                      <w:sz w:val="26"/>
                      <w:szCs w:val="26"/>
                    </w:rPr>
                    <w:t xml:space="preserve"> № 965 "</w:t>
                  </w:r>
                  <w:r w:rsidR="004206BA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F04DBB" w:rsidRPr="00252F48">
                    <w:rPr>
                      <w:i/>
                      <w:sz w:val="26"/>
                      <w:szCs w:val="26"/>
                    </w:rPr>
                    <w:t>Об утверждении</w:t>
                  </w:r>
                  <w:r w:rsidR="004206BA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ED20D0">
                    <w:rPr>
                      <w:i/>
                      <w:sz w:val="26"/>
                      <w:szCs w:val="26"/>
                    </w:rPr>
                    <w:t>м</w:t>
                  </w:r>
                  <w:r w:rsidR="00F04DBB" w:rsidRPr="00252F48">
                    <w:rPr>
                      <w:i/>
                      <w:sz w:val="26"/>
                      <w:szCs w:val="26"/>
                    </w:rPr>
                    <w:t xml:space="preserve">униципальной программы </w:t>
                  </w:r>
                  <w:r w:rsidR="003D6E74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F04DBB" w:rsidRPr="00252F48">
                    <w:rPr>
                      <w:i/>
                      <w:sz w:val="26"/>
                      <w:szCs w:val="26"/>
                    </w:rPr>
                    <w:t xml:space="preserve">«Модернизация </w:t>
                  </w:r>
                  <w:r w:rsidR="00371895" w:rsidRPr="00252F48">
                    <w:rPr>
                      <w:i/>
                      <w:sz w:val="26"/>
                      <w:szCs w:val="26"/>
                    </w:rPr>
                    <w:t>о</w:t>
                  </w:r>
                  <w:r w:rsidR="00F04DBB" w:rsidRPr="00252F48">
                    <w:rPr>
                      <w:i/>
                      <w:sz w:val="26"/>
                      <w:szCs w:val="26"/>
                    </w:rPr>
                    <w:t xml:space="preserve">бъектов </w:t>
                  </w:r>
                  <w:r w:rsidR="00ED20D0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F04DBB" w:rsidRPr="00252F48">
                    <w:rPr>
                      <w:i/>
                      <w:sz w:val="26"/>
                      <w:szCs w:val="26"/>
                    </w:rPr>
                    <w:t xml:space="preserve">коммунальной инфраструктуры </w:t>
                  </w:r>
                  <w:r w:rsidR="00DF06F9">
                    <w:rPr>
                      <w:i/>
                      <w:sz w:val="26"/>
                      <w:szCs w:val="26"/>
                    </w:rPr>
                    <w:t>г. Киржач</w:t>
                  </w:r>
                  <w:r w:rsidR="00F04DBB" w:rsidRPr="00252F48">
                    <w:rPr>
                      <w:i/>
                      <w:sz w:val="26"/>
                      <w:szCs w:val="26"/>
                    </w:rPr>
                    <w:t xml:space="preserve"> на 201</w:t>
                  </w:r>
                  <w:r w:rsidR="00252F48">
                    <w:rPr>
                      <w:i/>
                      <w:sz w:val="26"/>
                      <w:szCs w:val="26"/>
                    </w:rPr>
                    <w:t>9</w:t>
                  </w:r>
                  <w:r w:rsidR="00F04DBB" w:rsidRPr="00252F48">
                    <w:rPr>
                      <w:i/>
                      <w:sz w:val="26"/>
                      <w:szCs w:val="26"/>
                    </w:rPr>
                    <w:t>-202</w:t>
                  </w:r>
                  <w:r w:rsidR="00121B9A">
                    <w:rPr>
                      <w:i/>
                      <w:sz w:val="26"/>
                      <w:szCs w:val="26"/>
                    </w:rPr>
                    <w:t>2</w:t>
                  </w:r>
                  <w:r w:rsidR="00F04DBB" w:rsidRPr="00252F48">
                    <w:rPr>
                      <w:i/>
                      <w:sz w:val="26"/>
                      <w:szCs w:val="26"/>
                    </w:rPr>
                    <w:t xml:space="preserve"> гг.</w:t>
                  </w:r>
                  <w:r w:rsidR="00252F48">
                    <w:rPr>
                      <w:i/>
                      <w:sz w:val="26"/>
                      <w:szCs w:val="26"/>
                    </w:rPr>
                    <w:t>»</w:t>
                  </w:r>
                </w:p>
                <w:p w:rsidR="00183D17" w:rsidRPr="00252F48" w:rsidRDefault="00183D17" w:rsidP="00183D17">
                  <w:pPr>
                    <w:ind w:right="180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239" w:type="dxa"/>
                </w:tcPr>
                <w:p w:rsidR="00F04DBB" w:rsidRPr="00F04DBB" w:rsidRDefault="00F04DBB" w:rsidP="00B44C08">
                  <w:pPr>
                    <w:ind w:right="180"/>
                    <w:rPr>
                      <w:i/>
                    </w:rPr>
                  </w:pPr>
                </w:p>
              </w:tc>
            </w:tr>
          </w:tbl>
          <w:p w:rsidR="00E2647D" w:rsidRPr="00AB0EC9" w:rsidRDefault="00E2647D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303" w:type="dxa"/>
          </w:tcPr>
          <w:p w:rsidR="00AB0EC9" w:rsidRPr="00AB0EC9" w:rsidRDefault="00AB0EC9" w:rsidP="00236339"/>
        </w:tc>
      </w:tr>
    </w:tbl>
    <w:p w:rsidR="004206BA" w:rsidRDefault="009A6A22" w:rsidP="00C174ED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соответствии с постановлением главы города Киржач от 27.10.2014г. № 794 «О порядке разработки, реализации и оценки эффективности муниципальных программ муниципального образования города Киржач»</w:t>
      </w:r>
      <w:r w:rsidR="003D6E74">
        <w:rPr>
          <w:sz w:val="28"/>
          <w:szCs w:val="28"/>
        </w:rPr>
        <w:t>, в целях актуализации</w:t>
      </w:r>
      <w:r w:rsidR="003D6E74" w:rsidRPr="008C6EE1">
        <w:rPr>
          <w:sz w:val="28"/>
          <w:szCs w:val="28"/>
        </w:rPr>
        <w:t xml:space="preserve"> </w:t>
      </w:r>
      <w:r w:rsidR="003D6E74">
        <w:rPr>
          <w:sz w:val="28"/>
          <w:szCs w:val="28"/>
        </w:rPr>
        <w:t xml:space="preserve">муниципальной программы </w:t>
      </w:r>
      <w:r w:rsidR="003D6E74" w:rsidRPr="00060147">
        <w:rPr>
          <w:sz w:val="28"/>
          <w:szCs w:val="28"/>
        </w:rPr>
        <w:t xml:space="preserve">«Модернизация объектов коммунальной </w:t>
      </w:r>
      <w:r w:rsidR="003D6E74">
        <w:rPr>
          <w:sz w:val="28"/>
          <w:szCs w:val="28"/>
        </w:rPr>
        <w:t>ин</w:t>
      </w:r>
      <w:r w:rsidR="003D6E74" w:rsidRPr="00060147">
        <w:rPr>
          <w:sz w:val="28"/>
          <w:szCs w:val="28"/>
        </w:rPr>
        <w:t>фраструктуры</w:t>
      </w:r>
      <w:r w:rsidR="003D6E74">
        <w:rPr>
          <w:sz w:val="28"/>
          <w:szCs w:val="28"/>
        </w:rPr>
        <w:t xml:space="preserve"> </w:t>
      </w:r>
      <w:proofErr w:type="gramStart"/>
      <w:r w:rsidR="003D6E74">
        <w:rPr>
          <w:sz w:val="28"/>
          <w:szCs w:val="28"/>
        </w:rPr>
        <w:t>г</w:t>
      </w:r>
      <w:proofErr w:type="gramEnd"/>
      <w:r w:rsidR="003D6E74">
        <w:rPr>
          <w:sz w:val="28"/>
          <w:szCs w:val="28"/>
        </w:rPr>
        <w:t>.</w:t>
      </w:r>
      <w:r w:rsidR="004206BA">
        <w:rPr>
          <w:sz w:val="28"/>
          <w:szCs w:val="28"/>
        </w:rPr>
        <w:t xml:space="preserve"> </w:t>
      </w:r>
      <w:r w:rsidR="003D6E74">
        <w:rPr>
          <w:sz w:val="28"/>
          <w:szCs w:val="28"/>
        </w:rPr>
        <w:t xml:space="preserve">Киржач на 2019-2022 годы </w:t>
      </w:r>
      <w:r w:rsidR="003D6E74" w:rsidRPr="00060147">
        <w:rPr>
          <w:sz w:val="28"/>
          <w:szCs w:val="28"/>
        </w:rPr>
        <w:t>»</w:t>
      </w:r>
    </w:p>
    <w:p w:rsidR="00990FCF" w:rsidRDefault="003D6E74" w:rsidP="00C174ED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0FCF" w:rsidRDefault="00E57CEE" w:rsidP="00C174ED">
      <w:pPr>
        <w:ind w:right="180"/>
        <w:jc w:val="center"/>
        <w:rPr>
          <w:b/>
          <w:sz w:val="28"/>
          <w:szCs w:val="28"/>
        </w:rPr>
      </w:pPr>
      <w:r w:rsidRPr="00100449">
        <w:rPr>
          <w:b/>
          <w:sz w:val="28"/>
          <w:szCs w:val="28"/>
        </w:rPr>
        <w:t>ПОСТАНОВЛЯЮ:</w:t>
      </w:r>
    </w:p>
    <w:p w:rsidR="006F0C17" w:rsidRDefault="006F0C17" w:rsidP="00C174ED">
      <w:pPr>
        <w:ind w:right="180"/>
        <w:jc w:val="center"/>
        <w:rPr>
          <w:b/>
          <w:sz w:val="28"/>
          <w:szCs w:val="28"/>
        </w:rPr>
      </w:pPr>
    </w:p>
    <w:p w:rsidR="00CF4949" w:rsidRPr="00ED20D0" w:rsidRDefault="006F0C17" w:rsidP="00990FCF">
      <w:pPr>
        <w:ind w:right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67ED">
        <w:rPr>
          <w:b/>
          <w:sz w:val="28"/>
          <w:szCs w:val="28"/>
        </w:rPr>
        <w:t xml:space="preserve"> </w:t>
      </w:r>
      <w:r w:rsidRPr="00ED20D0">
        <w:rPr>
          <w:sz w:val="28"/>
          <w:szCs w:val="28"/>
        </w:rPr>
        <w:t xml:space="preserve"> </w:t>
      </w:r>
      <w:r w:rsidR="00E267ED">
        <w:rPr>
          <w:sz w:val="28"/>
          <w:szCs w:val="28"/>
        </w:rPr>
        <w:t xml:space="preserve">1. </w:t>
      </w:r>
      <w:r w:rsidRPr="00ED20D0">
        <w:rPr>
          <w:sz w:val="28"/>
          <w:szCs w:val="28"/>
        </w:rPr>
        <w:t xml:space="preserve">Внести следующие изменения в постановление </w:t>
      </w:r>
      <w:r w:rsidR="00ED20D0">
        <w:rPr>
          <w:sz w:val="28"/>
          <w:szCs w:val="28"/>
        </w:rPr>
        <w:t xml:space="preserve">главы администрации </w:t>
      </w:r>
      <w:proofErr w:type="gramStart"/>
      <w:r w:rsidR="00ED20D0">
        <w:rPr>
          <w:sz w:val="28"/>
          <w:szCs w:val="28"/>
        </w:rPr>
        <w:t>г</w:t>
      </w:r>
      <w:proofErr w:type="gramEnd"/>
      <w:r w:rsidR="00ED20D0">
        <w:rPr>
          <w:sz w:val="28"/>
          <w:szCs w:val="28"/>
        </w:rPr>
        <w:t>. Киржач  Киржачского района от 11.10.2018 г. № 965 «Об утверждении муниципальной программы «Модернизация объекто</w:t>
      </w:r>
      <w:r w:rsidR="004206BA">
        <w:rPr>
          <w:sz w:val="28"/>
          <w:szCs w:val="28"/>
        </w:rPr>
        <w:t xml:space="preserve">в </w:t>
      </w:r>
      <w:r w:rsidR="00ED20D0">
        <w:rPr>
          <w:sz w:val="28"/>
          <w:szCs w:val="28"/>
        </w:rPr>
        <w:t xml:space="preserve"> коммунальной  инфраструктуры г.</w:t>
      </w:r>
      <w:r w:rsidR="004206BA">
        <w:rPr>
          <w:sz w:val="28"/>
          <w:szCs w:val="28"/>
        </w:rPr>
        <w:t xml:space="preserve"> </w:t>
      </w:r>
      <w:r w:rsidR="00ED20D0">
        <w:rPr>
          <w:sz w:val="28"/>
          <w:szCs w:val="28"/>
        </w:rPr>
        <w:t>Киржач на 2019-2022 г.г.»:</w:t>
      </w:r>
    </w:p>
    <w:p w:rsidR="00E267ED" w:rsidRDefault="00E267ED" w:rsidP="00990FCF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</w:t>
      </w:r>
      <w:r w:rsidR="004206BA">
        <w:rPr>
          <w:sz w:val="28"/>
          <w:szCs w:val="28"/>
        </w:rPr>
        <w:t>Т</w:t>
      </w:r>
      <w:r w:rsidR="00CF4949">
        <w:rPr>
          <w:sz w:val="28"/>
          <w:szCs w:val="28"/>
        </w:rPr>
        <w:t>аблиц</w:t>
      </w:r>
      <w:r w:rsidR="00990FCF">
        <w:rPr>
          <w:sz w:val="28"/>
          <w:szCs w:val="28"/>
        </w:rPr>
        <w:t>ы</w:t>
      </w:r>
      <w:r w:rsidR="00CF4949">
        <w:rPr>
          <w:sz w:val="28"/>
          <w:szCs w:val="28"/>
        </w:rPr>
        <w:t xml:space="preserve"> №1</w:t>
      </w:r>
      <w:r w:rsidR="00CF4949" w:rsidRPr="00CF4949">
        <w:t xml:space="preserve"> </w:t>
      </w:r>
      <w:r w:rsidR="00CF4949" w:rsidRPr="00CF4949">
        <w:rPr>
          <w:sz w:val="28"/>
          <w:szCs w:val="28"/>
        </w:rPr>
        <w:t xml:space="preserve">« Характеристика мероприятий по </w:t>
      </w:r>
      <w:r w:rsidR="00CF4949" w:rsidRPr="00CF4949">
        <w:rPr>
          <w:rFonts w:ascii="Lucida Console" w:hAnsi="Lucida Console"/>
          <w:sz w:val="28"/>
          <w:szCs w:val="28"/>
        </w:rPr>
        <w:t xml:space="preserve"> </w:t>
      </w:r>
      <w:r w:rsidR="00CF4949" w:rsidRPr="00CF4949">
        <w:rPr>
          <w:sz w:val="28"/>
          <w:szCs w:val="28"/>
        </w:rPr>
        <w:t xml:space="preserve">программе «Модернизация объектов коммунальной инфраструктуры </w:t>
      </w:r>
      <w:proofErr w:type="gramStart"/>
      <w:r w:rsidR="00CF4949" w:rsidRPr="00CF4949">
        <w:rPr>
          <w:sz w:val="28"/>
          <w:szCs w:val="28"/>
        </w:rPr>
        <w:t>г</w:t>
      </w:r>
      <w:proofErr w:type="gramEnd"/>
      <w:r w:rsidR="00CF4949" w:rsidRPr="00CF4949">
        <w:rPr>
          <w:sz w:val="28"/>
          <w:szCs w:val="28"/>
        </w:rPr>
        <w:t>. Киржач</w:t>
      </w:r>
      <w:r w:rsidR="006F0C17">
        <w:rPr>
          <w:sz w:val="28"/>
          <w:szCs w:val="28"/>
        </w:rPr>
        <w:t xml:space="preserve"> </w:t>
      </w:r>
      <w:r w:rsidR="00CF4949" w:rsidRPr="00CF4949">
        <w:rPr>
          <w:sz w:val="28"/>
          <w:szCs w:val="28"/>
        </w:rPr>
        <w:t xml:space="preserve"> на 2019-2022 гг.»</w:t>
      </w:r>
      <w:r w:rsidR="00CF4949">
        <w:rPr>
          <w:sz w:val="28"/>
          <w:szCs w:val="28"/>
        </w:rPr>
        <w:t xml:space="preserve"> </w:t>
      </w:r>
      <w:r w:rsidR="00990FCF">
        <w:rPr>
          <w:sz w:val="28"/>
          <w:szCs w:val="28"/>
        </w:rPr>
        <w:t xml:space="preserve">и № </w:t>
      </w:r>
      <w:r w:rsidR="00990FCF" w:rsidRPr="00EA6E94">
        <w:rPr>
          <w:sz w:val="28"/>
          <w:szCs w:val="28"/>
        </w:rPr>
        <w:t xml:space="preserve">2 </w:t>
      </w:r>
      <w:r w:rsidR="00990FCF">
        <w:rPr>
          <w:sz w:val="28"/>
          <w:szCs w:val="28"/>
        </w:rPr>
        <w:t>«</w:t>
      </w:r>
      <w:r w:rsidR="00990FCF" w:rsidRPr="00EA6E94">
        <w:rPr>
          <w:sz w:val="28"/>
          <w:szCs w:val="28"/>
        </w:rPr>
        <w:t>Ресурсное обеспечение реализации муниципальной</w:t>
      </w:r>
      <w:r w:rsidR="00990FCF">
        <w:rPr>
          <w:sz w:val="28"/>
          <w:szCs w:val="28"/>
        </w:rPr>
        <w:t xml:space="preserve"> </w:t>
      </w:r>
      <w:r w:rsidR="00990FCF" w:rsidRPr="00EA6E94">
        <w:rPr>
          <w:sz w:val="28"/>
          <w:szCs w:val="28"/>
        </w:rPr>
        <w:t>программы за счет средств бюджета города Киржач</w:t>
      </w:r>
      <w:r w:rsidR="00990FCF">
        <w:rPr>
          <w:sz w:val="28"/>
          <w:szCs w:val="28"/>
        </w:rPr>
        <w:t>» изложить в новой редакции согласно приложению к настоящему постановлению.</w:t>
      </w:r>
    </w:p>
    <w:p w:rsidR="004D0766" w:rsidRDefault="005A57D2" w:rsidP="00990FCF">
      <w:pPr>
        <w:ind w:left="142" w:right="-2" w:hanging="142"/>
        <w:jc w:val="both"/>
      </w:pPr>
      <w:r>
        <w:rPr>
          <w:sz w:val="28"/>
          <w:szCs w:val="28"/>
        </w:rPr>
        <w:t xml:space="preserve">   2</w:t>
      </w:r>
      <w:r w:rsidR="00E57CEE">
        <w:rPr>
          <w:sz w:val="28"/>
          <w:szCs w:val="28"/>
        </w:rPr>
        <w:t xml:space="preserve">. </w:t>
      </w:r>
      <w:proofErr w:type="gramStart"/>
      <w:r w:rsidR="00E57CEE">
        <w:rPr>
          <w:sz w:val="28"/>
          <w:szCs w:val="28"/>
        </w:rPr>
        <w:t>Контроль за</w:t>
      </w:r>
      <w:proofErr w:type="gramEnd"/>
      <w:r w:rsidR="00E57CEE">
        <w:rPr>
          <w:sz w:val="28"/>
          <w:szCs w:val="28"/>
        </w:rPr>
        <w:t xml:space="preserve"> исполнением настоя</w:t>
      </w:r>
      <w:r w:rsidR="00C174ED">
        <w:rPr>
          <w:sz w:val="28"/>
          <w:szCs w:val="28"/>
        </w:rPr>
        <w:t xml:space="preserve">щего постановления возложить на </w:t>
      </w:r>
      <w:r w:rsidR="00E57CEE">
        <w:rPr>
          <w:sz w:val="28"/>
          <w:szCs w:val="28"/>
        </w:rPr>
        <w:t>заместителя главы администрации по вопросам жизнеобеспечения.</w:t>
      </w:r>
      <w:r w:rsidR="004D0766">
        <w:tab/>
      </w:r>
    </w:p>
    <w:p w:rsidR="00120AA8" w:rsidRDefault="005A57D2" w:rsidP="00990FC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E57CEE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3D6E74">
        <w:rPr>
          <w:sz w:val="28"/>
          <w:szCs w:val="28"/>
        </w:rPr>
        <w:t xml:space="preserve">с </w:t>
      </w:r>
      <w:r w:rsidR="002F52DC">
        <w:rPr>
          <w:sz w:val="28"/>
          <w:szCs w:val="28"/>
        </w:rPr>
        <w:t>даты</w:t>
      </w:r>
      <w:proofErr w:type="gramEnd"/>
      <w:r w:rsidR="003D6E74">
        <w:rPr>
          <w:sz w:val="28"/>
          <w:szCs w:val="28"/>
        </w:rPr>
        <w:t xml:space="preserve"> его подписания </w:t>
      </w:r>
      <w:r w:rsidR="005B2D06">
        <w:rPr>
          <w:sz w:val="28"/>
          <w:szCs w:val="28"/>
        </w:rPr>
        <w:t xml:space="preserve"> и подлежит официальному опубликованию.</w:t>
      </w:r>
    </w:p>
    <w:p w:rsidR="00C174ED" w:rsidRDefault="00C174ED" w:rsidP="00C174ED">
      <w:pPr>
        <w:ind w:right="-2"/>
        <w:jc w:val="both"/>
        <w:rPr>
          <w:sz w:val="28"/>
          <w:szCs w:val="28"/>
        </w:rPr>
      </w:pPr>
    </w:p>
    <w:p w:rsidR="001865C2" w:rsidRDefault="00E57CEE" w:rsidP="00D978D2">
      <w:pPr>
        <w:ind w:right="18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Глава </w:t>
      </w:r>
      <w:r w:rsidR="00C232B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</w:t>
      </w:r>
      <w:r w:rsidR="00707B31">
        <w:rPr>
          <w:sz w:val="28"/>
          <w:szCs w:val="28"/>
        </w:rPr>
        <w:t xml:space="preserve">  </w:t>
      </w:r>
      <w:r w:rsidR="00BA2D83">
        <w:rPr>
          <w:sz w:val="28"/>
          <w:szCs w:val="28"/>
        </w:rPr>
        <w:t xml:space="preserve">                                 </w:t>
      </w:r>
      <w:r w:rsidR="00707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В. Скороспелова</w:t>
      </w:r>
    </w:p>
    <w:p w:rsidR="0039099D" w:rsidRDefault="0039099D" w:rsidP="00D978D2">
      <w:pPr>
        <w:ind w:right="180"/>
        <w:jc w:val="both"/>
        <w:rPr>
          <w:sz w:val="20"/>
          <w:szCs w:val="20"/>
        </w:rPr>
      </w:pPr>
    </w:p>
    <w:p w:rsidR="006A702A" w:rsidRDefault="006A702A" w:rsidP="00D978D2">
      <w:pPr>
        <w:ind w:right="180"/>
        <w:jc w:val="both"/>
        <w:rPr>
          <w:sz w:val="20"/>
          <w:szCs w:val="20"/>
        </w:rPr>
      </w:pPr>
    </w:p>
    <w:p w:rsidR="006A702A" w:rsidRDefault="006A702A" w:rsidP="00D978D2">
      <w:pPr>
        <w:ind w:right="180"/>
        <w:jc w:val="both"/>
        <w:rPr>
          <w:sz w:val="20"/>
          <w:szCs w:val="20"/>
        </w:rPr>
      </w:pPr>
    </w:p>
    <w:p w:rsidR="006A702A" w:rsidRDefault="006A702A" w:rsidP="00D978D2">
      <w:pPr>
        <w:ind w:right="180"/>
        <w:jc w:val="both"/>
        <w:rPr>
          <w:sz w:val="20"/>
          <w:szCs w:val="20"/>
        </w:rPr>
      </w:pPr>
    </w:p>
    <w:p w:rsidR="00990FCF" w:rsidRDefault="00990FCF" w:rsidP="00E1612C">
      <w:pPr>
        <w:jc w:val="right"/>
      </w:pPr>
      <w:r>
        <w:lastRenderedPageBreak/>
        <w:t>Приложение к постановлению</w:t>
      </w:r>
    </w:p>
    <w:p w:rsidR="00990FCF" w:rsidRDefault="00990FCF" w:rsidP="00E1612C">
      <w:pPr>
        <w:jc w:val="right"/>
      </w:pPr>
      <w:r>
        <w:t>От</w:t>
      </w:r>
      <w:r w:rsidR="005F127C">
        <w:t xml:space="preserve">  </w:t>
      </w:r>
      <w:r w:rsidR="005F127C" w:rsidRPr="00D3799D">
        <w:rPr>
          <w:u w:val="single"/>
        </w:rPr>
        <w:t>09.01.2019</w:t>
      </w:r>
      <w:r>
        <w:t xml:space="preserve">  № </w:t>
      </w:r>
      <w:r w:rsidR="005F127C" w:rsidRPr="005F127C">
        <w:rPr>
          <w:u w:val="single"/>
        </w:rPr>
        <w:t>02</w:t>
      </w:r>
    </w:p>
    <w:p w:rsidR="00990FCF" w:rsidRDefault="00990FCF" w:rsidP="00E1612C">
      <w:pPr>
        <w:jc w:val="right"/>
      </w:pPr>
    </w:p>
    <w:p w:rsidR="00B44C08" w:rsidRPr="00C62388" w:rsidRDefault="00120AA8" w:rsidP="006A702A">
      <w:pPr>
        <w:jc w:val="center"/>
      </w:pPr>
      <w:r>
        <w:t>Таб</w:t>
      </w:r>
      <w:r w:rsidR="00BA2D83" w:rsidRPr="00C62388">
        <w:t xml:space="preserve">лица </w:t>
      </w:r>
      <w:r w:rsidR="00B44C08" w:rsidRPr="00C62388">
        <w:t xml:space="preserve"> № 1</w:t>
      </w:r>
    </w:p>
    <w:p w:rsidR="007474A1" w:rsidRPr="00B44C08" w:rsidRDefault="00562FFA" w:rsidP="00E1612C">
      <w:pPr>
        <w:jc w:val="center"/>
      </w:pPr>
      <w:r>
        <w:t xml:space="preserve">Характеристика мероприятий по </w:t>
      </w:r>
      <w:r w:rsidR="00B44C08" w:rsidRPr="00B44C08">
        <w:rPr>
          <w:rFonts w:ascii="Lucida Console" w:hAnsi="Lucida Console"/>
          <w:sz w:val="18"/>
          <w:szCs w:val="18"/>
        </w:rPr>
        <w:t xml:space="preserve"> </w:t>
      </w:r>
      <w:r w:rsidR="007474A1" w:rsidRPr="00FA2592">
        <w:t>программ</w:t>
      </w:r>
      <w:r>
        <w:t xml:space="preserve">е </w:t>
      </w:r>
      <w:r w:rsidR="007474A1" w:rsidRPr="00FA2592">
        <w:t xml:space="preserve">«Модернизация объектов коммунальной инфраструктуры </w:t>
      </w:r>
      <w:proofErr w:type="gramStart"/>
      <w:r w:rsidR="007474A1" w:rsidRPr="00FA2592">
        <w:t>г</w:t>
      </w:r>
      <w:proofErr w:type="gramEnd"/>
      <w:r w:rsidR="007474A1" w:rsidRPr="00FA2592">
        <w:t>. Киржач на 2019-2022</w:t>
      </w:r>
      <w:r w:rsidR="00C62388">
        <w:t xml:space="preserve"> </w:t>
      </w:r>
      <w:r w:rsidR="007474A1" w:rsidRPr="00FA2592">
        <w:t>гг.».</w:t>
      </w:r>
    </w:p>
    <w:p w:rsidR="00B44C08" w:rsidRPr="00B44C08" w:rsidRDefault="00B44C08" w:rsidP="00E1612C"/>
    <w:tbl>
      <w:tblPr>
        <w:tblStyle w:val="ad"/>
        <w:tblW w:w="10491" w:type="dxa"/>
        <w:tblInd w:w="-885" w:type="dxa"/>
        <w:tblLayout w:type="fixed"/>
        <w:tblLook w:val="04A0"/>
      </w:tblPr>
      <w:tblGrid>
        <w:gridCol w:w="709"/>
        <w:gridCol w:w="5214"/>
        <w:gridCol w:w="1307"/>
        <w:gridCol w:w="851"/>
        <w:gridCol w:w="1276"/>
        <w:gridCol w:w="1134"/>
      </w:tblGrid>
      <w:tr w:rsidR="00AF6394" w:rsidTr="006A702A">
        <w:tc>
          <w:tcPr>
            <w:tcW w:w="709" w:type="dxa"/>
            <w:vMerge w:val="restart"/>
          </w:tcPr>
          <w:p w:rsidR="00AF6394" w:rsidRDefault="00AF6394" w:rsidP="00E1612C">
            <w:pPr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214" w:type="dxa"/>
            <w:vMerge w:val="restart"/>
          </w:tcPr>
          <w:p w:rsidR="00AF6394" w:rsidRDefault="00AF6394" w:rsidP="00E1612C">
            <w:pPr>
              <w:rPr>
                <w:b/>
              </w:rPr>
            </w:pPr>
            <w:r>
              <w:rPr>
                <w:b/>
              </w:rPr>
              <w:t>Программные мероприятия</w:t>
            </w:r>
          </w:p>
        </w:tc>
        <w:tc>
          <w:tcPr>
            <w:tcW w:w="4568" w:type="dxa"/>
            <w:gridSpan w:val="4"/>
          </w:tcPr>
          <w:p w:rsidR="00AF6394" w:rsidRDefault="00ED20D0" w:rsidP="00ED20D0">
            <w:pPr>
              <w:rPr>
                <w:b/>
              </w:rPr>
            </w:pPr>
            <w:r>
              <w:rPr>
                <w:b/>
              </w:rPr>
              <w:t>Финансирование по</w:t>
            </w:r>
            <w:r w:rsidR="00AF6394">
              <w:rPr>
                <w:b/>
              </w:rPr>
              <w:t xml:space="preserve"> годам, тыс</w:t>
            </w:r>
            <w:proofErr w:type="gramStart"/>
            <w:r w:rsidR="00AF6394">
              <w:rPr>
                <w:b/>
              </w:rPr>
              <w:t>.р</w:t>
            </w:r>
            <w:proofErr w:type="gramEnd"/>
            <w:r w:rsidR="00AF6394">
              <w:rPr>
                <w:b/>
              </w:rPr>
              <w:t>уб.</w:t>
            </w:r>
          </w:p>
        </w:tc>
      </w:tr>
      <w:tr w:rsidR="00F63256" w:rsidTr="006A702A">
        <w:tc>
          <w:tcPr>
            <w:tcW w:w="709" w:type="dxa"/>
            <w:vMerge/>
          </w:tcPr>
          <w:p w:rsidR="00AF6394" w:rsidRDefault="00AF6394" w:rsidP="001833B1">
            <w:pPr>
              <w:rPr>
                <w:b/>
              </w:rPr>
            </w:pPr>
          </w:p>
        </w:tc>
        <w:tc>
          <w:tcPr>
            <w:tcW w:w="5214" w:type="dxa"/>
            <w:vMerge/>
          </w:tcPr>
          <w:p w:rsidR="00AF6394" w:rsidRDefault="00AF6394" w:rsidP="001833B1">
            <w:pPr>
              <w:rPr>
                <w:b/>
              </w:rPr>
            </w:pPr>
          </w:p>
        </w:tc>
        <w:tc>
          <w:tcPr>
            <w:tcW w:w="1307" w:type="dxa"/>
          </w:tcPr>
          <w:p w:rsidR="00AF6394" w:rsidRDefault="00AF6394" w:rsidP="006A702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1" w:type="dxa"/>
          </w:tcPr>
          <w:p w:rsidR="00AF6394" w:rsidRDefault="00AF6394" w:rsidP="006A702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276" w:type="dxa"/>
          </w:tcPr>
          <w:p w:rsidR="00AF6394" w:rsidRDefault="00AF6394" w:rsidP="006A702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134" w:type="dxa"/>
          </w:tcPr>
          <w:p w:rsidR="00AF6394" w:rsidRDefault="00AF6394" w:rsidP="006A702A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F63256" w:rsidTr="006A702A">
        <w:tc>
          <w:tcPr>
            <w:tcW w:w="709" w:type="dxa"/>
          </w:tcPr>
          <w:p w:rsidR="00AF6394" w:rsidRPr="00AF6394" w:rsidRDefault="00AF6394" w:rsidP="00AF6394">
            <w:pPr>
              <w:jc w:val="center"/>
            </w:pPr>
            <w:r w:rsidRPr="00AF6394">
              <w:t>1</w:t>
            </w:r>
          </w:p>
        </w:tc>
        <w:tc>
          <w:tcPr>
            <w:tcW w:w="5214" w:type="dxa"/>
          </w:tcPr>
          <w:p w:rsidR="00AF6394" w:rsidRPr="00AF6394" w:rsidRDefault="00AF6394" w:rsidP="00AF6394">
            <w:pPr>
              <w:jc w:val="center"/>
            </w:pPr>
            <w:r w:rsidRPr="00AF6394">
              <w:t>2</w:t>
            </w:r>
          </w:p>
        </w:tc>
        <w:tc>
          <w:tcPr>
            <w:tcW w:w="1307" w:type="dxa"/>
          </w:tcPr>
          <w:p w:rsidR="00AF6394" w:rsidRPr="00AF6394" w:rsidRDefault="00AF6394" w:rsidP="00AF6394">
            <w:pPr>
              <w:jc w:val="center"/>
            </w:pPr>
            <w:r w:rsidRPr="00AF6394">
              <w:t>3</w:t>
            </w:r>
          </w:p>
        </w:tc>
        <w:tc>
          <w:tcPr>
            <w:tcW w:w="851" w:type="dxa"/>
          </w:tcPr>
          <w:p w:rsidR="00AF6394" w:rsidRPr="00AF6394" w:rsidRDefault="00AF6394" w:rsidP="00AF6394">
            <w:pPr>
              <w:jc w:val="center"/>
            </w:pPr>
            <w:r w:rsidRPr="00AF6394">
              <w:t>4</w:t>
            </w:r>
          </w:p>
        </w:tc>
        <w:tc>
          <w:tcPr>
            <w:tcW w:w="1276" w:type="dxa"/>
          </w:tcPr>
          <w:p w:rsidR="00AF6394" w:rsidRPr="00AF6394" w:rsidRDefault="00AF6394" w:rsidP="00AF6394">
            <w:pPr>
              <w:jc w:val="center"/>
            </w:pPr>
            <w:r w:rsidRPr="00AF6394">
              <w:t>5</w:t>
            </w:r>
          </w:p>
        </w:tc>
        <w:tc>
          <w:tcPr>
            <w:tcW w:w="1134" w:type="dxa"/>
          </w:tcPr>
          <w:p w:rsidR="00AF6394" w:rsidRPr="00AF6394" w:rsidRDefault="00AF6394" w:rsidP="00AF6394">
            <w:pPr>
              <w:jc w:val="center"/>
            </w:pPr>
            <w:r w:rsidRPr="00AF6394">
              <w:t>6</w:t>
            </w:r>
          </w:p>
        </w:tc>
      </w:tr>
      <w:tr w:rsidR="00F63256" w:rsidTr="006A702A">
        <w:tc>
          <w:tcPr>
            <w:tcW w:w="709" w:type="dxa"/>
          </w:tcPr>
          <w:p w:rsidR="00AF6394" w:rsidRDefault="00F63256" w:rsidP="006A702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14" w:type="dxa"/>
          </w:tcPr>
          <w:p w:rsidR="00AF6394" w:rsidRDefault="00AF6394" w:rsidP="001833B1">
            <w:pPr>
              <w:rPr>
                <w:b/>
              </w:rPr>
            </w:pPr>
            <w:r w:rsidRPr="00260C19">
              <w:rPr>
                <w:b/>
                <w:sz w:val="22"/>
              </w:rPr>
              <w:t xml:space="preserve"> Разработка проектно-сметной документации (ПСД)</w:t>
            </w:r>
          </w:p>
        </w:tc>
        <w:tc>
          <w:tcPr>
            <w:tcW w:w="1307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C7B4B" w:rsidTr="006A702A">
        <w:tc>
          <w:tcPr>
            <w:tcW w:w="709" w:type="dxa"/>
          </w:tcPr>
          <w:p w:rsidR="009C7B4B" w:rsidRPr="009C7B4B" w:rsidRDefault="009C7B4B" w:rsidP="006A702A">
            <w:pPr>
              <w:jc w:val="center"/>
            </w:pPr>
            <w:r w:rsidRPr="009C7B4B">
              <w:t>1.1</w:t>
            </w:r>
          </w:p>
        </w:tc>
        <w:tc>
          <w:tcPr>
            <w:tcW w:w="5214" w:type="dxa"/>
          </w:tcPr>
          <w:p w:rsidR="009C7B4B" w:rsidRPr="005C124E" w:rsidRDefault="005C124E" w:rsidP="00484E99">
            <w:pPr>
              <w:rPr>
                <w:b/>
                <w:sz w:val="20"/>
                <w:szCs w:val="20"/>
              </w:rPr>
            </w:pPr>
            <w:r w:rsidRPr="005C124E">
              <w:rPr>
                <w:sz w:val="20"/>
                <w:szCs w:val="20"/>
              </w:rPr>
              <w:t xml:space="preserve">Разработка ПСД на строительство сетей водопровода от насосной  станции второго подъема расположенной по адресу: </w:t>
            </w:r>
            <w:proofErr w:type="spellStart"/>
            <w:r w:rsidRPr="005C124E">
              <w:rPr>
                <w:sz w:val="20"/>
                <w:szCs w:val="20"/>
              </w:rPr>
              <w:t>г</w:t>
            </w:r>
            <w:proofErr w:type="gramStart"/>
            <w:r w:rsidRPr="005C124E">
              <w:rPr>
                <w:sz w:val="20"/>
                <w:szCs w:val="20"/>
              </w:rPr>
              <w:t>.К</w:t>
            </w:r>
            <w:proofErr w:type="gramEnd"/>
            <w:r w:rsidRPr="005C124E">
              <w:rPr>
                <w:sz w:val="20"/>
                <w:szCs w:val="20"/>
              </w:rPr>
              <w:t>иржач</w:t>
            </w:r>
            <w:proofErr w:type="spellEnd"/>
            <w:r w:rsidRPr="005C124E">
              <w:rPr>
                <w:sz w:val="20"/>
                <w:szCs w:val="20"/>
              </w:rPr>
              <w:t xml:space="preserve">  ул.Мичурина до ул.</w:t>
            </w:r>
            <w:r w:rsidR="00484E99">
              <w:rPr>
                <w:sz w:val="20"/>
                <w:szCs w:val="20"/>
              </w:rPr>
              <w:t xml:space="preserve"> </w:t>
            </w:r>
            <w:proofErr w:type="spellStart"/>
            <w:r w:rsidRPr="005C124E">
              <w:rPr>
                <w:sz w:val="20"/>
                <w:szCs w:val="20"/>
              </w:rPr>
              <w:t>Рыженкова</w:t>
            </w:r>
            <w:proofErr w:type="spellEnd"/>
            <w:r w:rsidRPr="005C12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</w:tcPr>
          <w:p w:rsidR="009C7B4B" w:rsidRDefault="005C124E" w:rsidP="006F0C1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F0C17">
              <w:rPr>
                <w:b/>
              </w:rPr>
              <w:t>7</w:t>
            </w:r>
            <w:r>
              <w:rPr>
                <w:b/>
              </w:rPr>
              <w:t>3,40</w:t>
            </w:r>
          </w:p>
        </w:tc>
        <w:tc>
          <w:tcPr>
            <w:tcW w:w="851" w:type="dxa"/>
          </w:tcPr>
          <w:p w:rsidR="009C7B4B" w:rsidRDefault="009C7B4B" w:rsidP="001833B1">
            <w:pPr>
              <w:rPr>
                <w:b/>
              </w:rPr>
            </w:pPr>
          </w:p>
        </w:tc>
        <w:tc>
          <w:tcPr>
            <w:tcW w:w="1276" w:type="dxa"/>
          </w:tcPr>
          <w:p w:rsidR="009C7B4B" w:rsidRDefault="009C7B4B" w:rsidP="001833B1">
            <w:pPr>
              <w:rPr>
                <w:b/>
              </w:rPr>
            </w:pPr>
          </w:p>
        </w:tc>
        <w:tc>
          <w:tcPr>
            <w:tcW w:w="1134" w:type="dxa"/>
          </w:tcPr>
          <w:p w:rsidR="009C7B4B" w:rsidRDefault="009C7B4B" w:rsidP="001833B1">
            <w:pPr>
              <w:rPr>
                <w:b/>
              </w:rPr>
            </w:pPr>
          </w:p>
        </w:tc>
      </w:tr>
      <w:tr w:rsidR="00C174ED" w:rsidTr="006A702A">
        <w:tc>
          <w:tcPr>
            <w:tcW w:w="709" w:type="dxa"/>
          </w:tcPr>
          <w:p w:rsidR="00C174ED" w:rsidRPr="009C7B4B" w:rsidRDefault="00C174ED" w:rsidP="006A702A">
            <w:pPr>
              <w:jc w:val="center"/>
            </w:pPr>
            <w:r>
              <w:t>1.2</w:t>
            </w:r>
          </w:p>
        </w:tc>
        <w:tc>
          <w:tcPr>
            <w:tcW w:w="5214" w:type="dxa"/>
          </w:tcPr>
          <w:p w:rsidR="00C174ED" w:rsidRPr="005C124E" w:rsidRDefault="00C174ED" w:rsidP="00D16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proofErr w:type="gramStart"/>
            <w:r>
              <w:rPr>
                <w:sz w:val="20"/>
                <w:szCs w:val="20"/>
              </w:rPr>
              <w:t>проверки до</w:t>
            </w:r>
            <w:r w:rsidR="006F0C17">
              <w:rPr>
                <w:sz w:val="20"/>
                <w:szCs w:val="20"/>
              </w:rPr>
              <w:t xml:space="preserve">стоверности определения сметной стоимости объекта капитального </w:t>
            </w:r>
            <w:r w:rsidR="00D16375">
              <w:rPr>
                <w:sz w:val="20"/>
                <w:szCs w:val="20"/>
              </w:rPr>
              <w:t>с</w:t>
            </w:r>
            <w:r w:rsidR="006F0C17">
              <w:rPr>
                <w:sz w:val="20"/>
                <w:szCs w:val="20"/>
              </w:rPr>
              <w:t>троительства</w:t>
            </w:r>
            <w:proofErr w:type="gramEnd"/>
          </w:p>
        </w:tc>
        <w:tc>
          <w:tcPr>
            <w:tcW w:w="1307" w:type="dxa"/>
          </w:tcPr>
          <w:p w:rsidR="00C174ED" w:rsidRDefault="006F0C17" w:rsidP="006F0C17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851" w:type="dxa"/>
          </w:tcPr>
          <w:p w:rsidR="00C174ED" w:rsidRDefault="00C174ED" w:rsidP="001833B1">
            <w:pPr>
              <w:rPr>
                <w:b/>
              </w:rPr>
            </w:pPr>
          </w:p>
        </w:tc>
        <w:tc>
          <w:tcPr>
            <w:tcW w:w="1276" w:type="dxa"/>
          </w:tcPr>
          <w:p w:rsidR="00C174ED" w:rsidRDefault="00C174ED" w:rsidP="001833B1">
            <w:pPr>
              <w:rPr>
                <w:b/>
              </w:rPr>
            </w:pPr>
          </w:p>
        </w:tc>
        <w:tc>
          <w:tcPr>
            <w:tcW w:w="1134" w:type="dxa"/>
          </w:tcPr>
          <w:p w:rsidR="00C174ED" w:rsidRDefault="00C174ED" w:rsidP="001833B1">
            <w:pPr>
              <w:rPr>
                <w:b/>
              </w:rPr>
            </w:pPr>
          </w:p>
        </w:tc>
      </w:tr>
      <w:tr w:rsidR="00F63256" w:rsidTr="006A702A">
        <w:tc>
          <w:tcPr>
            <w:tcW w:w="709" w:type="dxa"/>
          </w:tcPr>
          <w:p w:rsidR="00D075D5" w:rsidRDefault="00D075D5" w:rsidP="006A702A">
            <w:pPr>
              <w:jc w:val="center"/>
              <w:rPr>
                <w:b/>
              </w:rPr>
            </w:pPr>
          </w:p>
        </w:tc>
        <w:tc>
          <w:tcPr>
            <w:tcW w:w="5214" w:type="dxa"/>
          </w:tcPr>
          <w:p w:rsidR="00D075D5" w:rsidRDefault="00D075D5" w:rsidP="001833B1">
            <w:pPr>
              <w:rPr>
                <w:b/>
              </w:rPr>
            </w:pPr>
            <w:r w:rsidRPr="00260C19">
              <w:rPr>
                <w:b/>
                <w:sz w:val="22"/>
              </w:rPr>
              <w:t xml:space="preserve">ИТОГО на </w:t>
            </w:r>
            <w:r>
              <w:rPr>
                <w:b/>
                <w:sz w:val="22"/>
              </w:rPr>
              <w:t>р</w:t>
            </w:r>
            <w:r w:rsidRPr="00260C19">
              <w:rPr>
                <w:b/>
                <w:sz w:val="22"/>
              </w:rPr>
              <w:t>азработку ПСД в т.ч. городской бюджет</w:t>
            </w:r>
          </w:p>
        </w:tc>
        <w:tc>
          <w:tcPr>
            <w:tcW w:w="1307" w:type="dxa"/>
          </w:tcPr>
          <w:p w:rsidR="00D075D5" w:rsidRDefault="005D08A7" w:rsidP="006F0C17">
            <w:pPr>
              <w:jc w:val="center"/>
              <w:rPr>
                <w:b/>
              </w:rPr>
            </w:pPr>
            <w:r>
              <w:rPr>
                <w:b/>
              </w:rPr>
              <w:t>1593,4</w:t>
            </w:r>
          </w:p>
        </w:tc>
        <w:tc>
          <w:tcPr>
            <w:tcW w:w="851" w:type="dxa"/>
          </w:tcPr>
          <w:p w:rsidR="00D075D5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075D5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D075D5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63256" w:rsidTr="006A702A">
        <w:tc>
          <w:tcPr>
            <w:tcW w:w="709" w:type="dxa"/>
          </w:tcPr>
          <w:p w:rsidR="00F63256" w:rsidRDefault="00F63256" w:rsidP="006A702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14" w:type="dxa"/>
          </w:tcPr>
          <w:p w:rsidR="00F63256" w:rsidRDefault="00F63256" w:rsidP="001833B1">
            <w:pPr>
              <w:rPr>
                <w:b/>
              </w:rPr>
            </w:pPr>
            <w:r w:rsidRPr="00260C19">
              <w:rPr>
                <w:b/>
                <w:sz w:val="22"/>
              </w:rPr>
              <w:t>Строительство, реконструкция, капитальный ремонт</w:t>
            </w:r>
          </w:p>
        </w:tc>
        <w:tc>
          <w:tcPr>
            <w:tcW w:w="1307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</w:p>
        </w:tc>
      </w:tr>
      <w:tr w:rsidR="00F63256" w:rsidTr="006A702A">
        <w:tc>
          <w:tcPr>
            <w:tcW w:w="709" w:type="dxa"/>
          </w:tcPr>
          <w:p w:rsidR="00F63256" w:rsidRPr="00F63256" w:rsidRDefault="00F63256" w:rsidP="006A702A">
            <w:pPr>
              <w:jc w:val="center"/>
            </w:pPr>
            <w:r w:rsidRPr="00F63256">
              <w:t>2.1</w:t>
            </w:r>
          </w:p>
        </w:tc>
        <w:tc>
          <w:tcPr>
            <w:tcW w:w="5214" w:type="dxa"/>
          </w:tcPr>
          <w:p w:rsidR="00F63256" w:rsidRPr="00260C19" w:rsidRDefault="00F63256" w:rsidP="001833B1">
            <w:pPr>
              <w:rPr>
                <w:b/>
                <w:sz w:val="22"/>
              </w:rPr>
            </w:pPr>
            <w:r w:rsidRPr="00260C19">
              <w:rPr>
                <w:sz w:val="22"/>
              </w:rPr>
              <w:t xml:space="preserve">Строительство контейнерных площадок на  территории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1307" w:type="dxa"/>
          </w:tcPr>
          <w:p w:rsidR="00F63256" w:rsidRDefault="00F63256" w:rsidP="006A702A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851" w:type="dxa"/>
          </w:tcPr>
          <w:p w:rsidR="00F63256" w:rsidRDefault="00F63256" w:rsidP="006A702A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276" w:type="dxa"/>
          </w:tcPr>
          <w:p w:rsidR="00F63256" w:rsidRDefault="00F63256" w:rsidP="006A702A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34" w:type="dxa"/>
          </w:tcPr>
          <w:p w:rsidR="00F63256" w:rsidRDefault="00F63256" w:rsidP="006A702A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F63256" w:rsidTr="006A702A">
        <w:tc>
          <w:tcPr>
            <w:tcW w:w="709" w:type="dxa"/>
          </w:tcPr>
          <w:p w:rsidR="00F63256" w:rsidRPr="00F63256" w:rsidRDefault="00F63256" w:rsidP="006A702A">
            <w:pPr>
              <w:jc w:val="center"/>
            </w:pPr>
            <w:r>
              <w:t>2.2</w:t>
            </w:r>
          </w:p>
        </w:tc>
        <w:tc>
          <w:tcPr>
            <w:tcW w:w="5214" w:type="dxa"/>
          </w:tcPr>
          <w:p w:rsidR="00F63256" w:rsidRPr="00F63256" w:rsidRDefault="00F63256" w:rsidP="007C79FD">
            <w:pPr>
              <w:rPr>
                <w:sz w:val="22"/>
              </w:rPr>
            </w:pPr>
            <w:r w:rsidRPr="00F63256">
              <w:rPr>
                <w:sz w:val="22"/>
              </w:rPr>
              <w:t xml:space="preserve">Софинансирование мероприятий по </w:t>
            </w:r>
            <w:proofErr w:type="spellStart"/>
            <w:r w:rsidRPr="00F63256">
              <w:rPr>
                <w:sz w:val="22"/>
              </w:rPr>
              <w:t>инвест</w:t>
            </w:r>
            <w:proofErr w:type="spellEnd"/>
            <w:r w:rsidRPr="00F63256">
              <w:rPr>
                <w:sz w:val="22"/>
              </w:rPr>
              <w:t xml:space="preserve">. программе МУП «Водоканал», </w:t>
            </w:r>
          </w:p>
        </w:tc>
        <w:tc>
          <w:tcPr>
            <w:tcW w:w="1307" w:type="dxa"/>
          </w:tcPr>
          <w:p w:rsidR="00F63256" w:rsidRPr="009D6F35" w:rsidRDefault="005C124E" w:rsidP="006A702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99,3</w:t>
            </w:r>
          </w:p>
        </w:tc>
        <w:tc>
          <w:tcPr>
            <w:tcW w:w="851" w:type="dxa"/>
          </w:tcPr>
          <w:p w:rsidR="00F63256" w:rsidRPr="009D6F35" w:rsidRDefault="007C79FD" w:rsidP="006A702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673,9</w:t>
            </w:r>
          </w:p>
        </w:tc>
        <w:tc>
          <w:tcPr>
            <w:tcW w:w="1276" w:type="dxa"/>
          </w:tcPr>
          <w:p w:rsidR="00F63256" w:rsidRPr="009D6F35" w:rsidRDefault="007C79FD" w:rsidP="006A702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126,3</w:t>
            </w:r>
            <w:r w:rsidR="00F63256" w:rsidRPr="009D6F35">
              <w:rPr>
                <w:b/>
                <w:sz w:val="22"/>
              </w:rPr>
              <w:t>8</w:t>
            </w:r>
          </w:p>
        </w:tc>
        <w:tc>
          <w:tcPr>
            <w:tcW w:w="1134" w:type="dxa"/>
          </w:tcPr>
          <w:p w:rsidR="00F63256" w:rsidRPr="009D6F35" w:rsidRDefault="00F63256" w:rsidP="006A702A">
            <w:pPr>
              <w:jc w:val="center"/>
              <w:rPr>
                <w:b/>
                <w:sz w:val="22"/>
              </w:rPr>
            </w:pPr>
            <w:r w:rsidRPr="009D6F35">
              <w:rPr>
                <w:b/>
                <w:sz w:val="22"/>
              </w:rPr>
              <w:t>6105,9</w:t>
            </w:r>
          </w:p>
        </w:tc>
      </w:tr>
      <w:tr w:rsidR="007C79FD" w:rsidTr="006A702A">
        <w:tc>
          <w:tcPr>
            <w:tcW w:w="709" w:type="dxa"/>
          </w:tcPr>
          <w:p w:rsidR="007C79FD" w:rsidRDefault="007C79FD" w:rsidP="001833B1">
            <w:pPr>
              <w:rPr>
                <w:b/>
              </w:rPr>
            </w:pPr>
          </w:p>
        </w:tc>
        <w:tc>
          <w:tcPr>
            <w:tcW w:w="5214" w:type="dxa"/>
          </w:tcPr>
          <w:p w:rsidR="007C79FD" w:rsidRPr="005D6626" w:rsidRDefault="007C79FD" w:rsidP="00DF4523">
            <w:pPr>
              <w:ind w:left="-57" w:right="-57"/>
              <w:rPr>
                <w:b/>
              </w:rPr>
            </w:pPr>
            <w:r>
              <w:rPr>
                <w:b/>
                <w:sz w:val="22"/>
              </w:rPr>
              <w:t xml:space="preserve">           </w:t>
            </w:r>
            <w:r w:rsidRPr="00BB5564">
              <w:rPr>
                <w:b/>
                <w:sz w:val="22"/>
              </w:rPr>
              <w:t>ИТОГО</w:t>
            </w:r>
            <w:r>
              <w:rPr>
                <w:b/>
                <w:sz w:val="22"/>
              </w:rPr>
              <w:t>:</w:t>
            </w:r>
            <w:r w:rsidRPr="00BB5564">
              <w:rPr>
                <w:b/>
                <w:sz w:val="22"/>
              </w:rPr>
              <w:t xml:space="preserve"> </w:t>
            </w:r>
            <w:r w:rsidRPr="00260C19">
              <w:rPr>
                <w:b/>
                <w:sz w:val="22"/>
              </w:rPr>
              <w:t>Строительство, реконструкция, капитальный ремонт</w:t>
            </w:r>
          </w:p>
        </w:tc>
        <w:tc>
          <w:tcPr>
            <w:tcW w:w="1307" w:type="dxa"/>
          </w:tcPr>
          <w:p w:rsidR="007C79FD" w:rsidRPr="009D6F35" w:rsidRDefault="005D08A7" w:rsidP="006A702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99,3</w:t>
            </w:r>
          </w:p>
        </w:tc>
        <w:tc>
          <w:tcPr>
            <w:tcW w:w="851" w:type="dxa"/>
          </w:tcPr>
          <w:p w:rsidR="007C79FD" w:rsidRPr="009D6F35" w:rsidRDefault="007C79FD" w:rsidP="006A702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673,9</w:t>
            </w:r>
          </w:p>
        </w:tc>
        <w:tc>
          <w:tcPr>
            <w:tcW w:w="1276" w:type="dxa"/>
          </w:tcPr>
          <w:p w:rsidR="007C79FD" w:rsidRPr="009D6F35" w:rsidRDefault="007C79FD" w:rsidP="006A702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126,3</w:t>
            </w:r>
            <w:r w:rsidRPr="009D6F35">
              <w:rPr>
                <w:b/>
                <w:sz w:val="22"/>
              </w:rPr>
              <w:t>8</w:t>
            </w:r>
          </w:p>
        </w:tc>
        <w:tc>
          <w:tcPr>
            <w:tcW w:w="1134" w:type="dxa"/>
          </w:tcPr>
          <w:p w:rsidR="007C79FD" w:rsidRPr="009D6F35" w:rsidRDefault="007C79FD" w:rsidP="006A702A">
            <w:pPr>
              <w:jc w:val="center"/>
              <w:rPr>
                <w:b/>
                <w:sz w:val="22"/>
              </w:rPr>
            </w:pPr>
            <w:r w:rsidRPr="009D6F35">
              <w:rPr>
                <w:b/>
                <w:sz w:val="22"/>
              </w:rPr>
              <w:t>6105,9</w:t>
            </w:r>
          </w:p>
        </w:tc>
      </w:tr>
      <w:tr w:rsidR="00DF4523" w:rsidTr="006A702A">
        <w:tc>
          <w:tcPr>
            <w:tcW w:w="709" w:type="dxa"/>
          </w:tcPr>
          <w:p w:rsidR="00DF4523" w:rsidRDefault="00DF4523" w:rsidP="001833B1">
            <w:pPr>
              <w:rPr>
                <w:b/>
              </w:rPr>
            </w:pPr>
          </w:p>
        </w:tc>
        <w:tc>
          <w:tcPr>
            <w:tcW w:w="5214" w:type="dxa"/>
          </w:tcPr>
          <w:p w:rsidR="00DF4523" w:rsidRPr="00317BF1" w:rsidRDefault="00DF4523" w:rsidP="00947243">
            <w:pPr>
              <w:ind w:left="-110"/>
              <w:jc w:val="center"/>
              <w:rPr>
                <w:b/>
                <w:sz w:val="20"/>
                <w:highlight w:val="yellow"/>
              </w:rPr>
            </w:pPr>
            <w:r w:rsidRPr="00BB5564">
              <w:rPr>
                <w:b/>
                <w:sz w:val="22"/>
              </w:rPr>
              <w:t>ИТОГО городской бюджет</w:t>
            </w:r>
          </w:p>
        </w:tc>
        <w:tc>
          <w:tcPr>
            <w:tcW w:w="1307" w:type="dxa"/>
          </w:tcPr>
          <w:p w:rsidR="00DF4523" w:rsidRPr="009D6F35" w:rsidRDefault="007C79FD" w:rsidP="006A702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92,7</w:t>
            </w:r>
          </w:p>
        </w:tc>
        <w:tc>
          <w:tcPr>
            <w:tcW w:w="851" w:type="dxa"/>
          </w:tcPr>
          <w:p w:rsidR="00DF4523" w:rsidRPr="009D6F35" w:rsidRDefault="007C79FD" w:rsidP="006A702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73,9</w:t>
            </w:r>
          </w:p>
        </w:tc>
        <w:tc>
          <w:tcPr>
            <w:tcW w:w="1276" w:type="dxa"/>
          </w:tcPr>
          <w:p w:rsidR="00DF4523" w:rsidRPr="009D6F35" w:rsidRDefault="007C79FD" w:rsidP="006A702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426,3</w:t>
            </w:r>
          </w:p>
        </w:tc>
        <w:tc>
          <w:tcPr>
            <w:tcW w:w="1134" w:type="dxa"/>
          </w:tcPr>
          <w:p w:rsidR="00DF4523" w:rsidRPr="009D6F35" w:rsidRDefault="00DF4523" w:rsidP="006A702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405,9</w:t>
            </w:r>
          </w:p>
        </w:tc>
      </w:tr>
    </w:tbl>
    <w:p w:rsidR="00990FCF" w:rsidRPr="00E1612C" w:rsidRDefault="00990FCF" w:rsidP="00120AA8">
      <w:pPr>
        <w:pStyle w:val="ConsPlusNormal"/>
        <w:ind w:right="-28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702A" w:rsidRDefault="006A702A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702A" w:rsidRDefault="006A702A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702A" w:rsidRDefault="006A702A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702A" w:rsidRDefault="006A702A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702A" w:rsidRDefault="006A702A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702A" w:rsidRDefault="006A702A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702A" w:rsidRDefault="006A702A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702A" w:rsidRDefault="006A702A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702A" w:rsidRDefault="006A702A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702A" w:rsidRDefault="006A702A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702A" w:rsidRDefault="006A702A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702A" w:rsidRDefault="006A702A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702A" w:rsidRDefault="006A702A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702A" w:rsidRDefault="006A702A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702A" w:rsidRDefault="006A702A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702A" w:rsidRDefault="006A702A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702A" w:rsidRDefault="006A702A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702A" w:rsidRDefault="006A702A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702A" w:rsidRDefault="006A702A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702A" w:rsidRDefault="006A702A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702A" w:rsidRDefault="006A702A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702A" w:rsidRDefault="006A702A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702A" w:rsidRDefault="006A702A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702A" w:rsidRDefault="006A702A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702A" w:rsidRDefault="006A702A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A2D83" w:rsidRDefault="00990FCF" w:rsidP="006A702A">
      <w:pPr>
        <w:pStyle w:val="ConsPlusNormal"/>
        <w:ind w:right="-283" w:firstLine="0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аблица № 2</w:t>
      </w:r>
    </w:p>
    <w:p w:rsidR="00207B45" w:rsidRPr="00E1612C" w:rsidRDefault="00A3389C" w:rsidP="006A702A">
      <w:pPr>
        <w:widowControl w:val="0"/>
        <w:autoSpaceDE w:val="0"/>
        <w:autoSpaceDN w:val="0"/>
        <w:adjustRightInd w:val="0"/>
        <w:jc w:val="center"/>
      </w:pPr>
      <w:r w:rsidRPr="00207B45">
        <w:rPr>
          <w:b/>
          <w:sz w:val="22"/>
        </w:rPr>
        <w:t>Ресурсное обеспечение реализации муниципальной</w:t>
      </w:r>
      <w:r w:rsidR="00120AA8">
        <w:rPr>
          <w:b/>
          <w:sz w:val="22"/>
        </w:rPr>
        <w:t xml:space="preserve"> программы за счет средств </w:t>
      </w:r>
      <w:r w:rsidR="006C2252" w:rsidRPr="00207B45">
        <w:rPr>
          <w:b/>
          <w:sz w:val="22"/>
        </w:rPr>
        <w:t xml:space="preserve">бюджета </w:t>
      </w:r>
      <w:proofErr w:type="gramStart"/>
      <w:r w:rsidR="006C2252" w:rsidRPr="00207B45">
        <w:rPr>
          <w:b/>
          <w:sz w:val="22"/>
        </w:rPr>
        <w:t>г</w:t>
      </w:r>
      <w:proofErr w:type="gramEnd"/>
      <w:r w:rsidR="00120AA8">
        <w:rPr>
          <w:b/>
          <w:sz w:val="22"/>
        </w:rPr>
        <w:t xml:space="preserve">. </w:t>
      </w:r>
      <w:r w:rsidRPr="00207B45">
        <w:rPr>
          <w:b/>
          <w:sz w:val="22"/>
        </w:rPr>
        <w:t>Киржач</w:t>
      </w:r>
    </w:p>
    <w:p w:rsidR="00A3389C" w:rsidRDefault="00A3389C" w:rsidP="006A702A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:rsidR="00E1612C" w:rsidRPr="00427199" w:rsidRDefault="00E1612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tbl>
      <w:tblPr>
        <w:tblW w:w="11172" w:type="dxa"/>
        <w:jc w:val="center"/>
        <w:tblCellSpacing w:w="5" w:type="nil"/>
        <w:tblInd w:w="-2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22"/>
        <w:gridCol w:w="425"/>
        <w:gridCol w:w="425"/>
        <w:gridCol w:w="567"/>
        <w:gridCol w:w="425"/>
        <w:gridCol w:w="1206"/>
        <w:gridCol w:w="872"/>
        <w:gridCol w:w="851"/>
        <w:gridCol w:w="878"/>
        <w:gridCol w:w="823"/>
      </w:tblGrid>
      <w:tr w:rsidR="00B613F5" w:rsidRPr="00427199" w:rsidTr="006A702A">
        <w:trPr>
          <w:trHeight w:val="480"/>
          <w:tblCellSpacing w:w="5" w:type="nil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6A7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6A7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Наименование муниципальной программы, </w:t>
            </w:r>
            <w:r w:rsidRPr="00562FFA">
              <w:rPr>
                <w:sz w:val="22"/>
                <w:szCs w:val="22"/>
              </w:rPr>
              <w:br/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6A702A">
            <w:pPr>
              <w:widowControl w:val="0"/>
              <w:autoSpaceDE w:val="0"/>
              <w:autoSpaceDN w:val="0"/>
              <w:adjustRightInd w:val="0"/>
              <w:ind w:left="67" w:firstLine="8"/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тветственный исполнитель и </w:t>
            </w:r>
            <w:r w:rsidRPr="00562FFA">
              <w:rPr>
                <w:sz w:val="22"/>
                <w:szCs w:val="22"/>
              </w:rPr>
              <w:br/>
              <w:t>соисполнители муниципальной программы, основного мероприятия,  главные распорядители средств  бюджета  город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A054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КБК </w:t>
            </w:r>
          </w:p>
        </w:tc>
        <w:tc>
          <w:tcPr>
            <w:tcW w:w="3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F5" w:rsidRPr="00562FFA" w:rsidRDefault="00B613F5">
            <w:pPr>
              <w:rPr>
                <w:sz w:val="22"/>
                <w:szCs w:val="22"/>
              </w:rPr>
            </w:pPr>
          </w:p>
        </w:tc>
      </w:tr>
      <w:tr w:rsidR="006A702A" w:rsidRPr="00427199" w:rsidTr="006A702A">
        <w:trPr>
          <w:trHeight w:val="769"/>
          <w:tblCellSpacing w:w="5" w:type="nil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6A7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6A7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62FFA">
              <w:rPr>
                <w:sz w:val="22"/>
                <w:szCs w:val="22"/>
              </w:rPr>
              <w:t>Рз</w:t>
            </w:r>
            <w:proofErr w:type="spellEnd"/>
            <w:r w:rsidRPr="00562FFA">
              <w:rPr>
                <w:sz w:val="22"/>
                <w:szCs w:val="22"/>
              </w:rPr>
              <w:t xml:space="preserve"> </w:t>
            </w:r>
            <w:r w:rsidRPr="00562FFA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62FFA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6A7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6A7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ВР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6A7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сего по  </w:t>
            </w:r>
            <w:r w:rsidRPr="00562FFA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62FFA">
              <w:rPr>
                <w:sz w:val="22"/>
                <w:szCs w:val="22"/>
              </w:rPr>
              <w:t>муници</w:t>
            </w:r>
            <w:r w:rsidR="006A702A">
              <w:rPr>
                <w:sz w:val="22"/>
                <w:szCs w:val="22"/>
              </w:rPr>
              <w:t>-</w:t>
            </w:r>
            <w:r w:rsidRPr="00562FFA">
              <w:rPr>
                <w:sz w:val="22"/>
                <w:szCs w:val="22"/>
              </w:rPr>
              <w:t>пальной</w:t>
            </w:r>
            <w:proofErr w:type="spellEnd"/>
            <w:proofErr w:type="gramEnd"/>
            <w:r w:rsidRPr="00562FFA">
              <w:rPr>
                <w:sz w:val="22"/>
                <w:szCs w:val="22"/>
              </w:rPr>
              <w:t xml:space="preserve">    </w:t>
            </w:r>
            <w:r w:rsidRPr="00562FFA">
              <w:rPr>
                <w:sz w:val="22"/>
                <w:szCs w:val="22"/>
              </w:rPr>
              <w:br/>
              <w:t>программе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6A7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6A7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2020   </w:t>
            </w:r>
            <w:r w:rsidRPr="00562FFA">
              <w:rPr>
                <w:sz w:val="22"/>
                <w:szCs w:val="22"/>
              </w:rPr>
              <w:br/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6A7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21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6A7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22</w:t>
            </w:r>
          </w:p>
        </w:tc>
      </w:tr>
      <w:tr w:rsidR="006A702A" w:rsidRPr="00427199" w:rsidTr="006A702A">
        <w:trPr>
          <w:tblCellSpacing w:w="5" w:type="nil"/>
          <w:jc w:val="center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1     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2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4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5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7  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8     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9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94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10 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11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0D5D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12</w:t>
            </w:r>
          </w:p>
        </w:tc>
      </w:tr>
      <w:tr w:rsidR="006A702A" w:rsidRPr="00427199" w:rsidTr="006A702A">
        <w:trPr>
          <w:trHeight w:val="149"/>
          <w:tblCellSpacing w:w="5" w:type="nil"/>
          <w:jc w:val="center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A702A" w:rsidRPr="00427199" w:rsidTr="006A702A">
        <w:trPr>
          <w:trHeight w:val="610"/>
          <w:tblCellSpacing w:w="5" w:type="nil"/>
          <w:jc w:val="center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562F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562FFA">
              <w:rPr>
                <w:sz w:val="22"/>
                <w:szCs w:val="22"/>
              </w:rPr>
              <w:t>Муници</w:t>
            </w:r>
            <w:r w:rsidR="006A702A">
              <w:rPr>
                <w:sz w:val="22"/>
                <w:szCs w:val="22"/>
              </w:rPr>
              <w:t>-</w:t>
            </w:r>
            <w:r w:rsidRPr="00562FFA">
              <w:rPr>
                <w:sz w:val="22"/>
                <w:szCs w:val="22"/>
              </w:rPr>
              <w:t>пальная</w:t>
            </w:r>
            <w:proofErr w:type="spellEnd"/>
            <w:proofErr w:type="gramEnd"/>
            <w:r w:rsidRPr="00562FFA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562FFA">
            <w:pPr>
              <w:shd w:val="clear" w:color="auto" w:fill="F1F2EE"/>
              <w:rPr>
                <w:rFonts w:eastAsia="Times New Roman"/>
                <w:color w:val="000000"/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«Модернизация объектов коммунальной инфраструктуры </w:t>
            </w:r>
            <w:proofErr w:type="gramStart"/>
            <w:r w:rsidRPr="00562FFA">
              <w:rPr>
                <w:sz w:val="22"/>
                <w:szCs w:val="22"/>
              </w:rPr>
              <w:t>г</w:t>
            </w:r>
            <w:proofErr w:type="gramEnd"/>
            <w:r w:rsidRPr="00562FFA">
              <w:rPr>
                <w:sz w:val="22"/>
                <w:szCs w:val="22"/>
              </w:rPr>
              <w:t>. Киржач на 2019-2022гг.».</w:t>
            </w:r>
          </w:p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Управление городским хозяйством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  <w:proofErr w:type="spellEnd"/>
          </w:p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830B6F" w:rsidP="006A70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</w:t>
            </w:r>
            <w:r w:rsidR="00125D62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8,8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7C79FD" w:rsidP="006A702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92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7C79FD" w:rsidP="006A702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73,9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7C79FD" w:rsidP="006A702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426,3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7C79FD" w:rsidP="006A702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405,9</w:t>
            </w:r>
          </w:p>
        </w:tc>
      </w:tr>
      <w:tr w:rsidR="006A702A" w:rsidRPr="00087839" w:rsidTr="006A702A">
        <w:trPr>
          <w:trHeight w:val="480"/>
          <w:tblCellSpacing w:w="5" w:type="nil"/>
          <w:jc w:val="center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830B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сновное       </w:t>
            </w:r>
            <w:r w:rsidRPr="00562FFA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62FFA">
              <w:rPr>
                <w:sz w:val="22"/>
                <w:szCs w:val="22"/>
              </w:rPr>
              <w:t>мероприя</w:t>
            </w:r>
            <w:r w:rsidR="006A702A">
              <w:rPr>
                <w:sz w:val="22"/>
                <w:szCs w:val="22"/>
              </w:rPr>
              <w:t>-</w:t>
            </w:r>
            <w:r w:rsidRPr="00562FFA">
              <w:rPr>
                <w:sz w:val="22"/>
                <w:szCs w:val="22"/>
              </w:rPr>
              <w:t>тие</w:t>
            </w:r>
            <w:proofErr w:type="spellEnd"/>
            <w:proofErr w:type="gramEnd"/>
            <w:r w:rsidRPr="00562FFA">
              <w:rPr>
                <w:sz w:val="22"/>
                <w:szCs w:val="22"/>
              </w:rPr>
              <w:t xml:space="preserve"> </w:t>
            </w:r>
            <w:r w:rsidR="00830B6F">
              <w:rPr>
                <w:sz w:val="22"/>
                <w:szCs w:val="22"/>
              </w:rPr>
              <w:t>1</w:t>
            </w:r>
            <w:r w:rsidRPr="00562FFA">
              <w:rPr>
                <w:sz w:val="22"/>
                <w:szCs w:val="22"/>
              </w:rPr>
              <w:t xml:space="preserve">.         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ind w:left="67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CE272C" w:rsidRDefault="00CE272C" w:rsidP="006A70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272C">
              <w:rPr>
                <w:b/>
                <w:sz w:val="22"/>
                <w:szCs w:val="22"/>
              </w:rPr>
              <w:t>1593,4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C174ED" w:rsidRDefault="00C174ED" w:rsidP="006A70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174ED">
              <w:rPr>
                <w:b/>
                <w:sz w:val="22"/>
                <w:szCs w:val="22"/>
              </w:rPr>
              <w:t>1593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6A7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6A702A">
            <w:pPr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6A7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-</w:t>
            </w:r>
          </w:p>
        </w:tc>
      </w:tr>
      <w:tr w:rsidR="006A702A" w:rsidRPr="00087839" w:rsidTr="006A702A">
        <w:trPr>
          <w:trHeight w:val="480"/>
          <w:tblCellSpacing w:w="5" w:type="nil"/>
          <w:jc w:val="center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830B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сновное       </w:t>
            </w:r>
            <w:r w:rsidRPr="00562FFA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62FFA">
              <w:rPr>
                <w:sz w:val="22"/>
                <w:szCs w:val="22"/>
              </w:rPr>
              <w:t>мероприя</w:t>
            </w:r>
            <w:r w:rsidR="006A702A">
              <w:rPr>
                <w:sz w:val="22"/>
                <w:szCs w:val="22"/>
              </w:rPr>
              <w:t>-</w:t>
            </w:r>
            <w:r w:rsidRPr="00562FFA">
              <w:rPr>
                <w:sz w:val="22"/>
                <w:szCs w:val="22"/>
              </w:rPr>
              <w:t>тие</w:t>
            </w:r>
            <w:proofErr w:type="spellEnd"/>
            <w:proofErr w:type="gramEnd"/>
            <w:r w:rsidRPr="00562FFA">
              <w:rPr>
                <w:sz w:val="22"/>
                <w:szCs w:val="22"/>
              </w:rPr>
              <w:t xml:space="preserve"> 2.         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562F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Строительство,</w:t>
            </w:r>
            <w:r>
              <w:rPr>
                <w:sz w:val="22"/>
                <w:szCs w:val="22"/>
              </w:rPr>
              <w:t xml:space="preserve"> </w:t>
            </w:r>
            <w:r w:rsidRPr="00562FFA">
              <w:rPr>
                <w:sz w:val="22"/>
                <w:szCs w:val="22"/>
              </w:rPr>
              <w:t>реконструкция и</w:t>
            </w:r>
            <w:r>
              <w:rPr>
                <w:sz w:val="22"/>
                <w:szCs w:val="22"/>
              </w:rPr>
              <w:t xml:space="preserve"> </w:t>
            </w:r>
            <w:r w:rsidRPr="00562FFA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CE272C" w:rsidP="006A70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305,4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C174ED" w:rsidP="006A702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99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7C79FD" w:rsidP="006A702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73,9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7C79FD" w:rsidP="006A702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426,3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7C79FD" w:rsidP="006A702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405,9</w:t>
            </w:r>
          </w:p>
        </w:tc>
      </w:tr>
    </w:tbl>
    <w:p w:rsidR="00017FE5" w:rsidRPr="001C24F0" w:rsidRDefault="00017FE5" w:rsidP="005C2864">
      <w:pPr>
        <w:pStyle w:val="ConsPlusNormal"/>
        <w:jc w:val="both"/>
      </w:pPr>
      <w:bookmarkStart w:id="0" w:name="Par1361"/>
      <w:bookmarkEnd w:id="0"/>
    </w:p>
    <w:sectPr w:rsidR="00017FE5" w:rsidRPr="001C24F0" w:rsidSect="00B613F5">
      <w:pgSz w:w="11906" w:h="16838"/>
      <w:pgMar w:top="110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307" w:rsidRDefault="00373307">
      <w:r>
        <w:separator/>
      </w:r>
    </w:p>
  </w:endnote>
  <w:endnote w:type="continuationSeparator" w:id="0">
    <w:p w:rsidR="00373307" w:rsidRDefault="00373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307" w:rsidRDefault="00373307">
      <w:r>
        <w:separator/>
      </w:r>
    </w:p>
  </w:footnote>
  <w:footnote w:type="continuationSeparator" w:id="0">
    <w:p w:rsidR="00373307" w:rsidRDefault="003733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054B"/>
    <w:rsid w:val="000020E6"/>
    <w:rsid w:val="000075DE"/>
    <w:rsid w:val="00014C7E"/>
    <w:rsid w:val="00017FE5"/>
    <w:rsid w:val="00022B00"/>
    <w:rsid w:val="00023AC3"/>
    <w:rsid w:val="0002454C"/>
    <w:rsid w:val="000273C1"/>
    <w:rsid w:val="00027ECE"/>
    <w:rsid w:val="00030E33"/>
    <w:rsid w:val="00030E5E"/>
    <w:rsid w:val="00033AEC"/>
    <w:rsid w:val="0004011A"/>
    <w:rsid w:val="0004156B"/>
    <w:rsid w:val="000470D7"/>
    <w:rsid w:val="00051568"/>
    <w:rsid w:val="00052137"/>
    <w:rsid w:val="000631A5"/>
    <w:rsid w:val="000672BB"/>
    <w:rsid w:val="000704D2"/>
    <w:rsid w:val="00071CBD"/>
    <w:rsid w:val="0007590C"/>
    <w:rsid w:val="000773D4"/>
    <w:rsid w:val="00083278"/>
    <w:rsid w:val="00084BF2"/>
    <w:rsid w:val="000857E5"/>
    <w:rsid w:val="00087839"/>
    <w:rsid w:val="00093C74"/>
    <w:rsid w:val="00093F5F"/>
    <w:rsid w:val="000A0BA1"/>
    <w:rsid w:val="000A0CA8"/>
    <w:rsid w:val="000A7889"/>
    <w:rsid w:val="000B65EF"/>
    <w:rsid w:val="000C2A95"/>
    <w:rsid w:val="000C40E5"/>
    <w:rsid w:val="000C4136"/>
    <w:rsid w:val="000C4695"/>
    <w:rsid w:val="000C4EB7"/>
    <w:rsid w:val="000C6AC5"/>
    <w:rsid w:val="000C6CCD"/>
    <w:rsid w:val="000D3D6D"/>
    <w:rsid w:val="000D5DA1"/>
    <w:rsid w:val="000E0E7E"/>
    <w:rsid w:val="000E4CDE"/>
    <w:rsid w:val="000F3F39"/>
    <w:rsid w:val="000F7756"/>
    <w:rsid w:val="00100449"/>
    <w:rsid w:val="00107491"/>
    <w:rsid w:val="00112485"/>
    <w:rsid w:val="00112EBA"/>
    <w:rsid w:val="0011385D"/>
    <w:rsid w:val="0011400B"/>
    <w:rsid w:val="0011758D"/>
    <w:rsid w:val="00120AA8"/>
    <w:rsid w:val="00121B9A"/>
    <w:rsid w:val="0012510E"/>
    <w:rsid w:val="001254E0"/>
    <w:rsid w:val="00125D62"/>
    <w:rsid w:val="0013265E"/>
    <w:rsid w:val="00141E37"/>
    <w:rsid w:val="00143497"/>
    <w:rsid w:val="00153869"/>
    <w:rsid w:val="00153902"/>
    <w:rsid w:val="001559EF"/>
    <w:rsid w:val="00156A13"/>
    <w:rsid w:val="0015720A"/>
    <w:rsid w:val="0016050D"/>
    <w:rsid w:val="00170960"/>
    <w:rsid w:val="0017187B"/>
    <w:rsid w:val="00174413"/>
    <w:rsid w:val="00177105"/>
    <w:rsid w:val="00177E47"/>
    <w:rsid w:val="001833B1"/>
    <w:rsid w:val="00183D17"/>
    <w:rsid w:val="00184B13"/>
    <w:rsid w:val="001865C2"/>
    <w:rsid w:val="00196786"/>
    <w:rsid w:val="001A127B"/>
    <w:rsid w:val="001A1535"/>
    <w:rsid w:val="001A24AE"/>
    <w:rsid w:val="001B0EEA"/>
    <w:rsid w:val="001B29F9"/>
    <w:rsid w:val="001B697B"/>
    <w:rsid w:val="001C1F59"/>
    <w:rsid w:val="001C24F0"/>
    <w:rsid w:val="001C5122"/>
    <w:rsid w:val="001D57EF"/>
    <w:rsid w:val="001D78D2"/>
    <w:rsid w:val="001E2899"/>
    <w:rsid w:val="001E4264"/>
    <w:rsid w:val="001F1655"/>
    <w:rsid w:val="001F6695"/>
    <w:rsid w:val="0020022B"/>
    <w:rsid w:val="00202FD8"/>
    <w:rsid w:val="00204260"/>
    <w:rsid w:val="00205C64"/>
    <w:rsid w:val="00205E0C"/>
    <w:rsid w:val="0020712C"/>
    <w:rsid w:val="00207B45"/>
    <w:rsid w:val="002136A2"/>
    <w:rsid w:val="00216722"/>
    <w:rsid w:val="00217C3E"/>
    <w:rsid w:val="002256BD"/>
    <w:rsid w:val="00236339"/>
    <w:rsid w:val="002370CF"/>
    <w:rsid w:val="00237AC4"/>
    <w:rsid w:val="00241DAB"/>
    <w:rsid w:val="002444DC"/>
    <w:rsid w:val="00244AE7"/>
    <w:rsid w:val="002466DA"/>
    <w:rsid w:val="00252F48"/>
    <w:rsid w:val="00253813"/>
    <w:rsid w:val="00253EA5"/>
    <w:rsid w:val="00255DF2"/>
    <w:rsid w:val="00265332"/>
    <w:rsid w:val="00265BC6"/>
    <w:rsid w:val="002740F6"/>
    <w:rsid w:val="002754E4"/>
    <w:rsid w:val="0027756B"/>
    <w:rsid w:val="0028071B"/>
    <w:rsid w:val="002825FE"/>
    <w:rsid w:val="002871DE"/>
    <w:rsid w:val="002A0C9D"/>
    <w:rsid w:val="002A1486"/>
    <w:rsid w:val="002A3624"/>
    <w:rsid w:val="002A3D86"/>
    <w:rsid w:val="002A5106"/>
    <w:rsid w:val="002A6801"/>
    <w:rsid w:val="002B28F6"/>
    <w:rsid w:val="002B3D95"/>
    <w:rsid w:val="002B6EED"/>
    <w:rsid w:val="002C4823"/>
    <w:rsid w:val="002D17B1"/>
    <w:rsid w:val="002E47A9"/>
    <w:rsid w:val="002E4DB5"/>
    <w:rsid w:val="002E7857"/>
    <w:rsid w:val="002E7EE4"/>
    <w:rsid w:val="002F0C7F"/>
    <w:rsid w:val="002F52DC"/>
    <w:rsid w:val="002F5620"/>
    <w:rsid w:val="003016CD"/>
    <w:rsid w:val="00301A9B"/>
    <w:rsid w:val="003069C2"/>
    <w:rsid w:val="003114B9"/>
    <w:rsid w:val="00311FEF"/>
    <w:rsid w:val="003132D6"/>
    <w:rsid w:val="003148F4"/>
    <w:rsid w:val="003164BE"/>
    <w:rsid w:val="00327067"/>
    <w:rsid w:val="0033112E"/>
    <w:rsid w:val="00334105"/>
    <w:rsid w:val="00335CD9"/>
    <w:rsid w:val="00336070"/>
    <w:rsid w:val="00340804"/>
    <w:rsid w:val="00340A19"/>
    <w:rsid w:val="003447C2"/>
    <w:rsid w:val="00347C15"/>
    <w:rsid w:val="00362C16"/>
    <w:rsid w:val="00364876"/>
    <w:rsid w:val="003655B3"/>
    <w:rsid w:val="00371895"/>
    <w:rsid w:val="00373307"/>
    <w:rsid w:val="00374001"/>
    <w:rsid w:val="00377A2E"/>
    <w:rsid w:val="00384496"/>
    <w:rsid w:val="0039099D"/>
    <w:rsid w:val="00391790"/>
    <w:rsid w:val="003938B5"/>
    <w:rsid w:val="00395590"/>
    <w:rsid w:val="003A4EBC"/>
    <w:rsid w:val="003B2A5F"/>
    <w:rsid w:val="003B3D04"/>
    <w:rsid w:val="003B6093"/>
    <w:rsid w:val="003B7DAE"/>
    <w:rsid w:val="003C4F49"/>
    <w:rsid w:val="003D2230"/>
    <w:rsid w:val="003D5A0C"/>
    <w:rsid w:val="003D6E74"/>
    <w:rsid w:val="003E49E5"/>
    <w:rsid w:val="003F00A9"/>
    <w:rsid w:val="003F2ECC"/>
    <w:rsid w:val="003F3E99"/>
    <w:rsid w:val="003F525E"/>
    <w:rsid w:val="003F5723"/>
    <w:rsid w:val="003F7282"/>
    <w:rsid w:val="00400197"/>
    <w:rsid w:val="00402570"/>
    <w:rsid w:val="00402EFD"/>
    <w:rsid w:val="0040320B"/>
    <w:rsid w:val="00411972"/>
    <w:rsid w:val="0041284E"/>
    <w:rsid w:val="00414066"/>
    <w:rsid w:val="004140C5"/>
    <w:rsid w:val="00414957"/>
    <w:rsid w:val="004170A1"/>
    <w:rsid w:val="004206BA"/>
    <w:rsid w:val="00424877"/>
    <w:rsid w:val="00430BB6"/>
    <w:rsid w:val="0043139A"/>
    <w:rsid w:val="00433121"/>
    <w:rsid w:val="004362CE"/>
    <w:rsid w:val="004446DD"/>
    <w:rsid w:val="00444BDD"/>
    <w:rsid w:val="004454D5"/>
    <w:rsid w:val="00445E08"/>
    <w:rsid w:val="00452164"/>
    <w:rsid w:val="00453DE8"/>
    <w:rsid w:val="0045530B"/>
    <w:rsid w:val="00460CC5"/>
    <w:rsid w:val="00460DBD"/>
    <w:rsid w:val="0046782D"/>
    <w:rsid w:val="00467B42"/>
    <w:rsid w:val="0047370D"/>
    <w:rsid w:val="0047457D"/>
    <w:rsid w:val="004758D8"/>
    <w:rsid w:val="00480F83"/>
    <w:rsid w:val="00482F59"/>
    <w:rsid w:val="00484E99"/>
    <w:rsid w:val="004862DA"/>
    <w:rsid w:val="0048658A"/>
    <w:rsid w:val="00486D4A"/>
    <w:rsid w:val="004929FE"/>
    <w:rsid w:val="004974E1"/>
    <w:rsid w:val="004A34A6"/>
    <w:rsid w:val="004B1810"/>
    <w:rsid w:val="004B3611"/>
    <w:rsid w:val="004B5979"/>
    <w:rsid w:val="004C5E74"/>
    <w:rsid w:val="004D0766"/>
    <w:rsid w:val="004D1180"/>
    <w:rsid w:val="004D19A0"/>
    <w:rsid w:val="004D3C74"/>
    <w:rsid w:val="004D7DA1"/>
    <w:rsid w:val="004E0A43"/>
    <w:rsid w:val="004E19A8"/>
    <w:rsid w:val="004E25CF"/>
    <w:rsid w:val="004E7BD8"/>
    <w:rsid w:val="004E7D11"/>
    <w:rsid w:val="004F2160"/>
    <w:rsid w:val="004F4BA2"/>
    <w:rsid w:val="005001CB"/>
    <w:rsid w:val="00513F02"/>
    <w:rsid w:val="00514238"/>
    <w:rsid w:val="00531A27"/>
    <w:rsid w:val="00536F6E"/>
    <w:rsid w:val="00541CEC"/>
    <w:rsid w:val="00557EA7"/>
    <w:rsid w:val="00561A30"/>
    <w:rsid w:val="00562FFA"/>
    <w:rsid w:val="00572EC6"/>
    <w:rsid w:val="00576AB0"/>
    <w:rsid w:val="0058199D"/>
    <w:rsid w:val="00583A08"/>
    <w:rsid w:val="00587888"/>
    <w:rsid w:val="00593090"/>
    <w:rsid w:val="00595A7F"/>
    <w:rsid w:val="00595E32"/>
    <w:rsid w:val="005968C9"/>
    <w:rsid w:val="005A1232"/>
    <w:rsid w:val="005A17D7"/>
    <w:rsid w:val="005A57D2"/>
    <w:rsid w:val="005A6164"/>
    <w:rsid w:val="005A6651"/>
    <w:rsid w:val="005B0BBA"/>
    <w:rsid w:val="005B2D06"/>
    <w:rsid w:val="005B670A"/>
    <w:rsid w:val="005C124E"/>
    <w:rsid w:val="005C2864"/>
    <w:rsid w:val="005C3BBD"/>
    <w:rsid w:val="005C51F3"/>
    <w:rsid w:val="005D08A7"/>
    <w:rsid w:val="005D7263"/>
    <w:rsid w:val="005E3B4C"/>
    <w:rsid w:val="005E6A99"/>
    <w:rsid w:val="005F127C"/>
    <w:rsid w:val="005F5482"/>
    <w:rsid w:val="005F6584"/>
    <w:rsid w:val="006029AF"/>
    <w:rsid w:val="00606FC3"/>
    <w:rsid w:val="00614DF9"/>
    <w:rsid w:val="00616E1D"/>
    <w:rsid w:val="006177CE"/>
    <w:rsid w:val="00621054"/>
    <w:rsid w:val="006212B9"/>
    <w:rsid w:val="00633EF8"/>
    <w:rsid w:val="00635727"/>
    <w:rsid w:val="006371C9"/>
    <w:rsid w:val="00645203"/>
    <w:rsid w:val="00657257"/>
    <w:rsid w:val="00657DF7"/>
    <w:rsid w:val="00664EDE"/>
    <w:rsid w:val="00671B86"/>
    <w:rsid w:val="00671EF9"/>
    <w:rsid w:val="00672B1C"/>
    <w:rsid w:val="00680462"/>
    <w:rsid w:val="006873AA"/>
    <w:rsid w:val="00692E6F"/>
    <w:rsid w:val="006932E2"/>
    <w:rsid w:val="0069476D"/>
    <w:rsid w:val="00695309"/>
    <w:rsid w:val="006A6016"/>
    <w:rsid w:val="006A702A"/>
    <w:rsid w:val="006B007E"/>
    <w:rsid w:val="006B69F7"/>
    <w:rsid w:val="006C1F46"/>
    <w:rsid w:val="006C2252"/>
    <w:rsid w:val="006E1628"/>
    <w:rsid w:val="006F073D"/>
    <w:rsid w:val="006F0C17"/>
    <w:rsid w:val="00702723"/>
    <w:rsid w:val="00706AF2"/>
    <w:rsid w:val="00707B31"/>
    <w:rsid w:val="007108F1"/>
    <w:rsid w:val="0071168C"/>
    <w:rsid w:val="00723F7D"/>
    <w:rsid w:val="00731F09"/>
    <w:rsid w:val="0073565A"/>
    <w:rsid w:val="007421FB"/>
    <w:rsid w:val="00742F3D"/>
    <w:rsid w:val="0074434E"/>
    <w:rsid w:val="00745302"/>
    <w:rsid w:val="007474A1"/>
    <w:rsid w:val="007514F7"/>
    <w:rsid w:val="00754028"/>
    <w:rsid w:val="00754E2D"/>
    <w:rsid w:val="00770101"/>
    <w:rsid w:val="00771BFE"/>
    <w:rsid w:val="00772E64"/>
    <w:rsid w:val="00775356"/>
    <w:rsid w:val="00777AE3"/>
    <w:rsid w:val="00781721"/>
    <w:rsid w:val="0078186D"/>
    <w:rsid w:val="00781873"/>
    <w:rsid w:val="00783CB4"/>
    <w:rsid w:val="00783D89"/>
    <w:rsid w:val="00792DD8"/>
    <w:rsid w:val="00796843"/>
    <w:rsid w:val="007979F9"/>
    <w:rsid w:val="007A290C"/>
    <w:rsid w:val="007A4AEB"/>
    <w:rsid w:val="007B2A93"/>
    <w:rsid w:val="007C79FD"/>
    <w:rsid w:val="007D57EC"/>
    <w:rsid w:val="007D6636"/>
    <w:rsid w:val="007E190C"/>
    <w:rsid w:val="007E3295"/>
    <w:rsid w:val="007F134E"/>
    <w:rsid w:val="007F1584"/>
    <w:rsid w:val="007F3A16"/>
    <w:rsid w:val="007F56BF"/>
    <w:rsid w:val="007F737C"/>
    <w:rsid w:val="00800413"/>
    <w:rsid w:val="00810177"/>
    <w:rsid w:val="00817718"/>
    <w:rsid w:val="00823759"/>
    <w:rsid w:val="00824AF6"/>
    <w:rsid w:val="00830B6F"/>
    <w:rsid w:val="00833C2B"/>
    <w:rsid w:val="00842F72"/>
    <w:rsid w:val="00846AF2"/>
    <w:rsid w:val="008503A1"/>
    <w:rsid w:val="00852772"/>
    <w:rsid w:val="008536AC"/>
    <w:rsid w:val="00855FE3"/>
    <w:rsid w:val="00855FFB"/>
    <w:rsid w:val="00857F69"/>
    <w:rsid w:val="00863BBE"/>
    <w:rsid w:val="0086690F"/>
    <w:rsid w:val="00867B3B"/>
    <w:rsid w:val="00871255"/>
    <w:rsid w:val="00874163"/>
    <w:rsid w:val="00876C04"/>
    <w:rsid w:val="008804F3"/>
    <w:rsid w:val="0088112E"/>
    <w:rsid w:val="00881BDF"/>
    <w:rsid w:val="00883C3E"/>
    <w:rsid w:val="00890239"/>
    <w:rsid w:val="008974D3"/>
    <w:rsid w:val="008A0E37"/>
    <w:rsid w:val="008A5FA5"/>
    <w:rsid w:val="008B268E"/>
    <w:rsid w:val="008B3F5B"/>
    <w:rsid w:val="008B52BD"/>
    <w:rsid w:val="008B68C5"/>
    <w:rsid w:val="008C5E70"/>
    <w:rsid w:val="008D13EB"/>
    <w:rsid w:val="008D4E5D"/>
    <w:rsid w:val="008D7DD0"/>
    <w:rsid w:val="008E46C3"/>
    <w:rsid w:val="008E5DED"/>
    <w:rsid w:val="008E67D3"/>
    <w:rsid w:val="008F069E"/>
    <w:rsid w:val="008F1415"/>
    <w:rsid w:val="008F44A2"/>
    <w:rsid w:val="00905157"/>
    <w:rsid w:val="00910805"/>
    <w:rsid w:val="00921C3E"/>
    <w:rsid w:val="00921FEC"/>
    <w:rsid w:val="00926955"/>
    <w:rsid w:val="009302A4"/>
    <w:rsid w:val="0093068F"/>
    <w:rsid w:val="0093137E"/>
    <w:rsid w:val="00935626"/>
    <w:rsid w:val="00936AFD"/>
    <w:rsid w:val="009377BF"/>
    <w:rsid w:val="009470B7"/>
    <w:rsid w:val="00953323"/>
    <w:rsid w:val="009646DA"/>
    <w:rsid w:val="009646E5"/>
    <w:rsid w:val="00964F28"/>
    <w:rsid w:val="00966C19"/>
    <w:rsid w:val="00967202"/>
    <w:rsid w:val="00973D97"/>
    <w:rsid w:val="00974869"/>
    <w:rsid w:val="00990FCF"/>
    <w:rsid w:val="009922AA"/>
    <w:rsid w:val="009A62CC"/>
    <w:rsid w:val="009A6A22"/>
    <w:rsid w:val="009A77F6"/>
    <w:rsid w:val="009B4A84"/>
    <w:rsid w:val="009C1C78"/>
    <w:rsid w:val="009C4B7E"/>
    <w:rsid w:val="009C7B4B"/>
    <w:rsid w:val="009D5178"/>
    <w:rsid w:val="009D6F35"/>
    <w:rsid w:val="009D79AE"/>
    <w:rsid w:val="009E18C4"/>
    <w:rsid w:val="009E3D95"/>
    <w:rsid w:val="009F699F"/>
    <w:rsid w:val="00A0541E"/>
    <w:rsid w:val="00A07C76"/>
    <w:rsid w:val="00A12936"/>
    <w:rsid w:val="00A136C4"/>
    <w:rsid w:val="00A26626"/>
    <w:rsid w:val="00A26CC2"/>
    <w:rsid w:val="00A3389C"/>
    <w:rsid w:val="00A341F6"/>
    <w:rsid w:val="00A447B5"/>
    <w:rsid w:val="00A4680B"/>
    <w:rsid w:val="00A55043"/>
    <w:rsid w:val="00A569B4"/>
    <w:rsid w:val="00A64BC5"/>
    <w:rsid w:val="00A64C22"/>
    <w:rsid w:val="00A659F5"/>
    <w:rsid w:val="00A67AF8"/>
    <w:rsid w:val="00A71022"/>
    <w:rsid w:val="00A7494E"/>
    <w:rsid w:val="00A74FEE"/>
    <w:rsid w:val="00A754C8"/>
    <w:rsid w:val="00A759FF"/>
    <w:rsid w:val="00A80E81"/>
    <w:rsid w:val="00A84570"/>
    <w:rsid w:val="00A934A5"/>
    <w:rsid w:val="00A93B16"/>
    <w:rsid w:val="00A94948"/>
    <w:rsid w:val="00A95E8D"/>
    <w:rsid w:val="00AA02EF"/>
    <w:rsid w:val="00AA14E8"/>
    <w:rsid w:val="00AA3784"/>
    <w:rsid w:val="00AB0EC9"/>
    <w:rsid w:val="00AB2043"/>
    <w:rsid w:val="00AC5819"/>
    <w:rsid w:val="00AC58FF"/>
    <w:rsid w:val="00AC6D23"/>
    <w:rsid w:val="00AC6E0D"/>
    <w:rsid w:val="00AD4217"/>
    <w:rsid w:val="00AD5B3A"/>
    <w:rsid w:val="00AD7799"/>
    <w:rsid w:val="00AE09BB"/>
    <w:rsid w:val="00AE4DF4"/>
    <w:rsid w:val="00AE5687"/>
    <w:rsid w:val="00AE763D"/>
    <w:rsid w:val="00AF0BA6"/>
    <w:rsid w:val="00AF49E6"/>
    <w:rsid w:val="00AF5A85"/>
    <w:rsid w:val="00AF6394"/>
    <w:rsid w:val="00AF766C"/>
    <w:rsid w:val="00B04751"/>
    <w:rsid w:val="00B11BBF"/>
    <w:rsid w:val="00B121CE"/>
    <w:rsid w:val="00B128E0"/>
    <w:rsid w:val="00B14201"/>
    <w:rsid w:val="00B1484E"/>
    <w:rsid w:val="00B14AB9"/>
    <w:rsid w:val="00B25F22"/>
    <w:rsid w:val="00B3694E"/>
    <w:rsid w:val="00B44C08"/>
    <w:rsid w:val="00B5080A"/>
    <w:rsid w:val="00B51B99"/>
    <w:rsid w:val="00B52EC7"/>
    <w:rsid w:val="00B55DA6"/>
    <w:rsid w:val="00B56BE8"/>
    <w:rsid w:val="00B57154"/>
    <w:rsid w:val="00B571E8"/>
    <w:rsid w:val="00B613F5"/>
    <w:rsid w:val="00B63930"/>
    <w:rsid w:val="00B6472C"/>
    <w:rsid w:val="00B73646"/>
    <w:rsid w:val="00B81C26"/>
    <w:rsid w:val="00B828FA"/>
    <w:rsid w:val="00B82EBD"/>
    <w:rsid w:val="00B8513C"/>
    <w:rsid w:val="00B92A16"/>
    <w:rsid w:val="00B94040"/>
    <w:rsid w:val="00B95537"/>
    <w:rsid w:val="00B962B8"/>
    <w:rsid w:val="00BA2D83"/>
    <w:rsid w:val="00BA46E9"/>
    <w:rsid w:val="00BA62D8"/>
    <w:rsid w:val="00BA77F6"/>
    <w:rsid w:val="00BB1542"/>
    <w:rsid w:val="00BB1858"/>
    <w:rsid w:val="00BB76A7"/>
    <w:rsid w:val="00BB7CD2"/>
    <w:rsid w:val="00BC4572"/>
    <w:rsid w:val="00BC4D50"/>
    <w:rsid w:val="00BD114E"/>
    <w:rsid w:val="00BD6AA1"/>
    <w:rsid w:val="00BD6E0D"/>
    <w:rsid w:val="00BE3047"/>
    <w:rsid w:val="00BE34B9"/>
    <w:rsid w:val="00BE36DF"/>
    <w:rsid w:val="00BE48C2"/>
    <w:rsid w:val="00BE6F62"/>
    <w:rsid w:val="00BF1101"/>
    <w:rsid w:val="00BF12DA"/>
    <w:rsid w:val="00C10E12"/>
    <w:rsid w:val="00C12E8A"/>
    <w:rsid w:val="00C174ED"/>
    <w:rsid w:val="00C232B0"/>
    <w:rsid w:val="00C24280"/>
    <w:rsid w:val="00C30B29"/>
    <w:rsid w:val="00C32245"/>
    <w:rsid w:val="00C328F0"/>
    <w:rsid w:val="00C328FF"/>
    <w:rsid w:val="00C436A5"/>
    <w:rsid w:val="00C45718"/>
    <w:rsid w:val="00C45A15"/>
    <w:rsid w:val="00C62388"/>
    <w:rsid w:val="00C651CA"/>
    <w:rsid w:val="00C6644B"/>
    <w:rsid w:val="00C70C72"/>
    <w:rsid w:val="00C72710"/>
    <w:rsid w:val="00C81118"/>
    <w:rsid w:val="00C81512"/>
    <w:rsid w:val="00C845F3"/>
    <w:rsid w:val="00C9279C"/>
    <w:rsid w:val="00C92825"/>
    <w:rsid w:val="00CA3CB5"/>
    <w:rsid w:val="00CA3FBD"/>
    <w:rsid w:val="00CC0E09"/>
    <w:rsid w:val="00CC223C"/>
    <w:rsid w:val="00CC3067"/>
    <w:rsid w:val="00CC45C3"/>
    <w:rsid w:val="00CC5668"/>
    <w:rsid w:val="00CC5F85"/>
    <w:rsid w:val="00CD18B1"/>
    <w:rsid w:val="00CD1FAE"/>
    <w:rsid w:val="00CD35B9"/>
    <w:rsid w:val="00CE09BC"/>
    <w:rsid w:val="00CE272C"/>
    <w:rsid w:val="00CE2737"/>
    <w:rsid w:val="00CF092F"/>
    <w:rsid w:val="00CF4949"/>
    <w:rsid w:val="00D01DDB"/>
    <w:rsid w:val="00D0505B"/>
    <w:rsid w:val="00D06649"/>
    <w:rsid w:val="00D075D5"/>
    <w:rsid w:val="00D11CCA"/>
    <w:rsid w:val="00D12C17"/>
    <w:rsid w:val="00D16375"/>
    <w:rsid w:val="00D21A03"/>
    <w:rsid w:val="00D276C0"/>
    <w:rsid w:val="00D315A9"/>
    <w:rsid w:val="00D3799D"/>
    <w:rsid w:val="00D5113E"/>
    <w:rsid w:val="00D519DC"/>
    <w:rsid w:val="00D556B6"/>
    <w:rsid w:val="00D616C0"/>
    <w:rsid w:val="00D64DDF"/>
    <w:rsid w:val="00D744A1"/>
    <w:rsid w:val="00D752F0"/>
    <w:rsid w:val="00D81212"/>
    <w:rsid w:val="00D85F3F"/>
    <w:rsid w:val="00D86B5E"/>
    <w:rsid w:val="00D927F9"/>
    <w:rsid w:val="00D946D4"/>
    <w:rsid w:val="00D978D2"/>
    <w:rsid w:val="00DA498D"/>
    <w:rsid w:val="00DA7450"/>
    <w:rsid w:val="00DB3498"/>
    <w:rsid w:val="00DB377D"/>
    <w:rsid w:val="00DB726B"/>
    <w:rsid w:val="00DD170B"/>
    <w:rsid w:val="00DE047A"/>
    <w:rsid w:val="00DE1060"/>
    <w:rsid w:val="00DE160B"/>
    <w:rsid w:val="00DE3D54"/>
    <w:rsid w:val="00DE485C"/>
    <w:rsid w:val="00DE5D05"/>
    <w:rsid w:val="00DF060F"/>
    <w:rsid w:val="00DF06F9"/>
    <w:rsid w:val="00DF4523"/>
    <w:rsid w:val="00DF492B"/>
    <w:rsid w:val="00E00376"/>
    <w:rsid w:val="00E0042B"/>
    <w:rsid w:val="00E03DF1"/>
    <w:rsid w:val="00E12DCB"/>
    <w:rsid w:val="00E1612C"/>
    <w:rsid w:val="00E179B9"/>
    <w:rsid w:val="00E20F7F"/>
    <w:rsid w:val="00E2323D"/>
    <w:rsid w:val="00E23BD7"/>
    <w:rsid w:val="00E2647D"/>
    <w:rsid w:val="00E267ED"/>
    <w:rsid w:val="00E322A3"/>
    <w:rsid w:val="00E36CE8"/>
    <w:rsid w:val="00E420DF"/>
    <w:rsid w:val="00E454AB"/>
    <w:rsid w:val="00E47EF4"/>
    <w:rsid w:val="00E5039B"/>
    <w:rsid w:val="00E50843"/>
    <w:rsid w:val="00E53053"/>
    <w:rsid w:val="00E57CEE"/>
    <w:rsid w:val="00E63061"/>
    <w:rsid w:val="00E65C2E"/>
    <w:rsid w:val="00E67597"/>
    <w:rsid w:val="00E8670D"/>
    <w:rsid w:val="00E946CA"/>
    <w:rsid w:val="00EA0218"/>
    <w:rsid w:val="00EA3B4D"/>
    <w:rsid w:val="00EA61B6"/>
    <w:rsid w:val="00EA6E94"/>
    <w:rsid w:val="00EB6D5F"/>
    <w:rsid w:val="00EC27B5"/>
    <w:rsid w:val="00EC4FFF"/>
    <w:rsid w:val="00EC7904"/>
    <w:rsid w:val="00ED20D0"/>
    <w:rsid w:val="00ED777B"/>
    <w:rsid w:val="00EE23FE"/>
    <w:rsid w:val="00EE2C66"/>
    <w:rsid w:val="00EE502B"/>
    <w:rsid w:val="00EE5701"/>
    <w:rsid w:val="00EF23A8"/>
    <w:rsid w:val="00EF2448"/>
    <w:rsid w:val="00EF7CCF"/>
    <w:rsid w:val="00EF7CD1"/>
    <w:rsid w:val="00F04DBB"/>
    <w:rsid w:val="00F11439"/>
    <w:rsid w:val="00F14CDA"/>
    <w:rsid w:val="00F15328"/>
    <w:rsid w:val="00F15B3C"/>
    <w:rsid w:val="00F24C07"/>
    <w:rsid w:val="00F25A76"/>
    <w:rsid w:val="00F3297A"/>
    <w:rsid w:val="00F371C0"/>
    <w:rsid w:val="00F44B4E"/>
    <w:rsid w:val="00F44EC7"/>
    <w:rsid w:val="00F46CB6"/>
    <w:rsid w:val="00F5437D"/>
    <w:rsid w:val="00F611C9"/>
    <w:rsid w:val="00F625BE"/>
    <w:rsid w:val="00F63256"/>
    <w:rsid w:val="00F65617"/>
    <w:rsid w:val="00F70B20"/>
    <w:rsid w:val="00F75B5D"/>
    <w:rsid w:val="00F76FD8"/>
    <w:rsid w:val="00F778D2"/>
    <w:rsid w:val="00F8709D"/>
    <w:rsid w:val="00F91F79"/>
    <w:rsid w:val="00F92864"/>
    <w:rsid w:val="00F953CF"/>
    <w:rsid w:val="00FA2592"/>
    <w:rsid w:val="00FA7140"/>
    <w:rsid w:val="00FB0588"/>
    <w:rsid w:val="00FB5CC4"/>
    <w:rsid w:val="00FC223C"/>
    <w:rsid w:val="00FC24E2"/>
    <w:rsid w:val="00FC2DEE"/>
    <w:rsid w:val="00FC3D75"/>
    <w:rsid w:val="00FD5E49"/>
    <w:rsid w:val="00FE1E4B"/>
    <w:rsid w:val="00FE36C5"/>
    <w:rsid w:val="00FE3B27"/>
    <w:rsid w:val="00FF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uiPriority w:val="99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467B42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rsid w:val="00121B9A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rsid w:val="0011400B"/>
    <w:pPr>
      <w:spacing w:before="100" w:beforeAutospacing="1" w:after="100" w:afterAutospacing="1"/>
    </w:pPr>
    <w:rPr>
      <w:rFonts w:eastAsia="Times New Roman"/>
    </w:rPr>
  </w:style>
  <w:style w:type="character" w:customStyle="1" w:styleId="grame">
    <w:name w:val="grame"/>
    <w:basedOn w:val="a0"/>
    <w:rsid w:val="00CE09BC"/>
  </w:style>
  <w:style w:type="character" w:customStyle="1" w:styleId="spelle">
    <w:name w:val="spelle"/>
    <w:basedOn w:val="a0"/>
    <w:rsid w:val="00CE09BC"/>
  </w:style>
  <w:style w:type="paragraph" w:styleId="2">
    <w:name w:val="Body Text Indent 2"/>
    <w:basedOn w:val="a"/>
    <w:link w:val="20"/>
    <w:uiPriority w:val="99"/>
    <w:unhideWhenUsed/>
    <w:rsid w:val="00CE09BC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9BC"/>
    <w:rPr>
      <w:sz w:val="24"/>
      <w:szCs w:val="24"/>
    </w:rPr>
  </w:style>
  <w:style w:type="paragraph" w:customStyle="1" w:styleId="consplusnormal1">
    <w:name w:val="consplusnormal"/>
    <w:basedOn w:val="a"/>
    <w:rsid w:val="00CE09BC"/>
    <w:pPr>
      <w:spacing w:before="100" w:beforeAutospacing="1" w:after="100" w:afterAutospacing="1"/>
    </w:pPr>
    <w:rPr>
      <w:rFonts w:eastAsia="Times New Roman"/>
    </w:rPr>
  </w:style>
  <w:style w:type="paragraph" w:styleId="ab">
    <w:name w:val="Plain Text"/>
    <w:basedOn w:val="a"/>
    <w:link w:val="ac"/>
    <w:uiPriority w:val="99"/>
    <w:unhideWhenUsed/>
    <w:rsid w:val="00B44C08"/>
    <w:pPr>
      <w:spacing w:before="100" w:beforeAutospacing="1" w:after="100" w:afterAutospacing="1"/>
    </w:pPr>
    <w:rPr>
      <w:rFonts w:eastAsia="Times New Roman"/>
    </w:rPr>
  </w:style>
  <w:style w:type="character" w:customStyle="1" w:styleId="ac">
    <w:name w:val="Текст Знак"/>
    <w:basedOn w:val="a0"/>
    <w:link w:val="ab"/>
    <w:uiPriority w:val="99"/>
    <w:rsid w:val="00B44C08"/>
    <w:rPr>
      <w:sz w:val="24"/>
      <w:szCs w:val="24"/>
    </w:rPr>
  </w:style>
  <w:style w:type="paragraph" w:customStyle="1" w:styleId="consplustitle">
    <w:name w:val="consplustitle"/>
    <w:basedOn w:val="a"/>
    <w:rsid w:val="00B44C08"/>
    <w:pPr>
      <w:spacing w:before="100" w:beforeAutospacing="1" w:after="100" w:afterAutospacing="1"/>
    </w:pPr>
    <w:rPr>
      <w:rFonts w:eastAsia="Times New Roman"/>
    </w:rPr>
  </w:style>
  <w:style w:type="table" w:styleId="ad">
    <w:name w:val="Table Grid"/>
    <w:basedOn w:val="a1"/>
    <w:rsid w:val="00AF6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F41E-2188-4BD4-A8D5-F6EBAEFC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0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лександр</cp:lastModifiedBy>
  <cp:revision>184</cp:revision>
  <cp:lastPrinted>2019-01-11T12:09:00Z</cp:lastPrinted>
  <dcterms:created xsi:type="dcterms:W3CDTF">2016-12-15T13:33:00Z</dcterms:created>
  <dcterms:modified xsi:type="dcterms:W3CDTF">2019-01-11T12:54:00Z</dcterms:modified>
</cp:coreProperties>
</file>